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8554B" w14:textId="77777777" w:rsidR="00DF068F" w:rsidRDefault="00DF068F" w:rsidP="00DF068F">
      <w:pPr>
        <w:pStyle w:val="a3"/>
        <w:snapToGrid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5A1113" wp14:editId="784E07C0">
            <wp:simplePos x="0" y="0"/>
            <wp:positionH relativeFrom="column">
              <wp:posOffset>-33020</wp:posOffset>
            </wp:positionH>
            <wp:positionV relativeFrom="line">
              <wp:posOffset>1905</wp:posOffset>
            </wp:positionV>
            <wp:extent cx="827405" cy="1069975"/>
            <wp:effectExtent l="0" t="0" r="0" b="0"/>
            <wp:wrapSquare wrapText="bothSides"/>
            <wp:docPr id="4" name="그림 4" descr="EMB0002d7dc2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495704" descr="EMB0002d7dc244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0605" w14:textId="2527B500"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</w:t>
      </w:r>
      <w:r w:rsidR="000F021D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2</w:t>
      </w:r>
      <w:r w:rsidR="005E5CB7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5</w:t>
      </w: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329"/>
        <w:gridCol w:w="455"/>
        <w:gridCol w:w="455"/>
        <w:gridCol w:w="455"/>
        <w:gridCol w:w="455"/>
        <w:gridCol w:w="455"/>
      </w:tblGrid>
      <w:tr w:rsidR="00851731" w:rsidRPr="0065013A" w14:paraId="74D7DA12" w14:textId="77777777" w:rsidTr="00FE2C4D">
        <w:trPr>
          <w:trHeight w:val="274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DA0E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32C91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189CF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0A52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D035D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6EF16" w14:textId="77777777"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EF2D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6DF6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515D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46F8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17D5D5AF" w14:textId="77777777" w:rsidR="00E16E63" w:rsidRPr="00FE2C4D" w:rsidRDefault="00E16E63" w:rsidP="00FE2C4D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BB38C53" w14:textId="77777777" w:rsidR="00FE2C4D" w:rsidRDefault="00A546F9" w:rsidP="00D63E17">
      <w:pPr>
        <w:widowControl/>
        <w:wordWrap/>
        <w:autoSpaceDE/>
        <w:autoSpaceDN/>
        <w:spacing w:after="0" w:line="240" w:lineRule="auto"/>
        <w:ind w:firstLineChars="900" w:firstLine="2058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Questionnaire ID :</w:t>
      </w:r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14:paraId="4436EDA4" w14:textId="77777777" w:rsidR="00FE2C4D" w:rsidRDefault="00FE2C4D" w:rsidP="00D63E17">
      <w:pPr>
        <w:widowControl/>
        <w:wordWrap/>
        <w:autoSpaceDE/>
        <w:autoSpaceDN/>
        <w:spacing w:after="0" w:line="240" w:lineRule="auto"/>
        <w:ind w:firstLineChars="100" w:firstLine="191"/>
        <w:jc w:val="right"/>
        <w:rPr>
          <w:rFonts w:ascii="굴림" w:eastAsia="함초롬바탕" w:hAnsi="굴림" w:cs="굴림"/>
          <w:b/>
          <w:bCs/>
          <w:kern w:val="0"/>
          <w:szCs w:val="20"/>
        </w:rPr>
      </w:pPr>
    </w:p>
    <w:p w14:paraId="412407C6" w14:textId="531ABFA5" w:rsidR="00E16E63" w:rsidRPr="0065013A" w:rsidRDefault="00A546F9" w:rsidP="00D63E17">
      <w:pPr>
        <w:widowControl/>
        <w:wordWrap/>
        <w:autoSpaceDE/>
        <w:autoSpaceDN/>
        <w:spacing w:after="0" w:line="240" w:lineRule="auto"/>
        <w:ind w:firstLineChars="100" w:firstLine="191"/>
        <w:jc w:val="right"/>
        <w:rPr>
          <w:rFonts w:ascii="굴림" w:eastAsia="굴림" w:hAnsi="굴림" w:cs="굴림"/>
          <w:kern w:val="0"/>
          <w:sz w:val="12"/>
          <w:szCs w:val="20"/>
        </w:rPr>
      </w:pPr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</w:t>
      </w:r>
      <w:r w:rsidR="00FE2C4D">
        <w:rPr>
          <w:rFonts w:ascii="함초롬바탕" w:eastAsia="함초롬바탕" w:hAnsi="함초롬바탕" w:cs="함초롬바탕"/>
          <w:b/>
          <w:bCs/>
          <w:kern w:val="0"/>
          <w:szCs w:val="20"/>
        </w:rPr>
        <w:t xml:space="preserve"> 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A546F9" w:rsidRPr="00405D37" w14:paraId="3E0C1284" w14:textId="77777777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AFE57" w14:textId="77777777"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s survey, conducted by the Ministry of Education(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14:paraId="702F33A8" w14:textId="77777777"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14:paraId="1C893CDC" w14:textId="77777777" w:rsidTr="007F284B">
        <w:trPr>
          <w:trHeight w:val="30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DAED6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14:paraId="106A982C" w14:textId="77777777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073BA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47C10" w14:textId="77777777" w:rsidR="00FA1190" w:rsidRPr="0065013A" w:rsidRDefault="00FA1190" w:rsidP="007F284B">
            <w:pPr>
              <w:snapToGrid w:val="0"/>
              <w:spacing w:after="0" w:line="240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85551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DE6A7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14:paraId="16A699E5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14:paraId="091288CB" w14:textId="77777777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5C8961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14:paraId="7366CAB6" w14:textId="77777777" w:rsidTr="00661585">
              <w:trPr>
                <w:trHeight w:val="323"/>
              </w:trPr>
              <w:tc>
                <w:tcPr>
                  <w:tcW w:w="708" w:type="pct"/>
                </w:tcPr>
                <w:p w14:paraId="4D0F2D5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5A4A8FE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797EBCEC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14:paraId="0E229230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F4EF701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14:paraId="497B90CB" w14:textId="77777777" w:rsidR="00E02BC7" w:rsidRPr="0065013A" w:rsidRDefault="00E02BC7" w:rsidP="007F284B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E8C25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33D76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14:paraId="533D2D1B" w14:textId="77777777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599F6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45DDF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2761C7AB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D35AAA8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3EE0F06F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74A079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6CF834E8" w14:textId="77777777" w:rsidR="00E02BC7" w:rsidRPr="0065013A" w:rsidRDefault="00E02BC7" w:rsidP="007F284B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14:paraId="56AC7260" w14:textId="77777777" w:rsidTr="007F284B">
        <w:trPr>
          <w:trHeight w:val="30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6856D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096A7C" w14:textId="77777777" w:rsidR="00E02BC7" w:rsidRPr="0065013A" w:rsidRDefault="00FB1F0A" w:rsidP="007F284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4"/>
              </w:rPr>
              <w:t xml:space="preserve"> </w:t>
            </w: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6E040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15E2DA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14:paraId="30ACBB05" w14:textId="77777777" w:rsidR="00A546F9" w:rsidRPr="0065013A" w:rsidRDefault="00945080" w:rsidP="007F28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992"/>
        <w:gridCol w:w="1134"/>
        <w:gridCol w:w="1134"/>
        <w:gridCol w:w="1276"/>
        <w:gridCol w:w="850"/>
        <w:gridCol w:w="958"/>
      </w:tblGrid>
      <w:tr w:rsidR="00451F4A" w:rsidRPr="0065013A" w14:paraId="368BA5EE" w14:textId="77777777" w:rsidTr="00FB1F0A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F891A" w14:textId="77777777" w:rsidR="00A546F9" w:rsidRPr="0065013A" w:rsidRDefault="00D16B1C" w:rsidP="007F284B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</w:t>
            </w:r>
            <w:r w:rsidR="009C776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14:paraId="33000819" w14:textId="77777777" w:rsidTr="007F284B">
        <w:trPr>
          <w:trHeight w:val="143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695C20" w14:textId="77777777" w:rsidR="00D16B1C" w:rsidRPr="0065013A" w:rsidRDefault="00D16B1C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14:paraId="346207C1" w14:textId="77777777" w:rsidTr="007F284B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38412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14:paraId="702E69F9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46194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14:paraId="204048CE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5B8BD" w14:textId="77777777" w:rsidR="00975DD5" w:rsidRPr="0065013A" w:rsidRDefault="00975DD5" w:rsidP="007F284B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FD0373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</w:pPr>
            <w:r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Field</w:t>
            </w:r>
            <w:r w:rsidR="00AC202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 xml:space="preserve"> </w:t>
            </w:r>
            <w:r w:rsidR="00975DD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Code</w:t>
            </w:r>
            <w:r w:rsidR="00975DD5" w:rsidRPr="007F284B">
              <w:rPr>
                <w:rFonts w:ascii="HCI Poppy" w:eastAsia="휴먼명조" w:hAnsi="굴림" w:cs="굴림" w:hint="eastAsia"/>
                <w:spacing w:val="-20"/>
                <w:kern w:val="0"/>
                <w:shd w:val="clear" w:color="auto" w:fill="FFFFFF"/>
              </w:rPr>
              <w:t>*</w:t>
            </w:r>
          </w:p>
          <w:p w14:paraId="357A35FC" w14:textId="77777777" w:rsidR="00EB5F48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14:paraId="2C75CAE8" w14:textId="77777777" w:rsidR="00975DD5" w:rsidRPr="0065013A" w:rsidRDefault="001E1D3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5EF43" w14:textId="77777777" w:rsidR="00A51F8D" w:rsidRPr="00FE2C4D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14:paraId="1EE8B409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FF0000"/>
                <w:kern w:val="0"/>
                <w:sz w:val="14"/>
                <w:szCs w:val="14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FE2C4D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F76D0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DF695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996FB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14:paraId="2DFA5582" w14:textId="77777777" w:rsidTr="007F284B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0588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0C54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26E4FFAD" w14:textId="77777777" w:rsidTr="00945080">
              <w:trPr>
                <w:trHeight w:val="106"/>
              </w:trPr>
              <w:tc>
                <w:tcPr>
                  <w:tcW w:w="242" w:type="dxa"/>
                </w:tcPr>
                <w:p w14:paraId="57FC076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7AB514D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FED8A2C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6DA7C7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3156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2A0E3889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1D6377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621A67D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E9BB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E1AAB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1A4EBB77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0A5EB334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E0D965F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97A8EE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56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7F284B" w:rsidRPr="007F284B" w14:paraId="2180B892" w14:textId="77777777" w:rsidTr="007F284B">
              <w:trPr>
                <w:trHeight w:val="123"/>
              </w:trPr>
              <w:tc>
                <w:tcPr>
                  <w:tcW w:w="242" w:type="dxa"/>
                </w:tcPr>
                <w:p w14:paraId="4DCA4456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63AC6517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67AF18FE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435EA8DB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23578CD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ind w:leftChars="-51" w:left="-102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8406B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127C0A9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BAEDB6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4FAF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D37D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1514FA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41D31D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60D9979F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169A9A4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441DAF1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B322676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7E8C366E" w14:textId="77777777" w:rsidTr="007F284B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AF317E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0AA3BD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0D612DD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0E3851F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1AD557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1B361F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9C1DDA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428EA6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460B4B3B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0B51B9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0EF0C6E7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5202EE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473EE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44E09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699F9C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1CDC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42CC4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402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678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7992CD15" w14:textId="77777777" w:rsidTr="007F284B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126D3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B591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67C9EB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B65016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5CF280B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E3FC9D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02F6D3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E2530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3C10BC5C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469857B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D69B9F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916D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5C37C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048982A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68D393EB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17DE900A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C02568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74C18161" w14:textId="77777777" w:rsidTr="00D666E1">
              <w:trPr>
                <w:trHeight w:val="123"/>
              </w:trPr>
              <w:tc>
                <w:tcPr>
                  <w:tcW w:w="242" w:type="dxa"/>
                </w:tcPr>
                <w:p w14:paraId="50BD6522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CDDB421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054033F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20D56A3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E8D6218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9164C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7ED94AC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7117C1E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7ECD4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0EC5565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14:paraId="438EDC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0C062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2FA14DB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5FFDAE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A2F1E5A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AC37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5D4CE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22ED44A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542F9F88" w14:textId="77777777" w:rsidTr="007F284B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2934C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69770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5705462A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1508AFD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94DE8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CDA6E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2E003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061A9E1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73AEF1D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3DBED070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4F3F44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AF41C73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F45DB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BC0B9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4D4EE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396FB9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7FEE1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DCBE3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94A9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1E1C8CD8" w14:textId="77777777" w:rsidTr="007F284B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7F70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D94F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020FD92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668F9D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445575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33575B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4F18251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CACA0F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5366FF1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5A7A57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B8333C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154D10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E2B6F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2F5AAD0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1D919332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4C8B5DC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A6CB0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4560BEF2" w14:textId="77777777" w:rsidTr="00D36676">
              <w:trPr>
                <w:trHeight w:val="123"/>
              </w:trPr>
              <w:tc>
                <w:tcPr>
                  <w:tcW w:w="242" w:type="dxa"/>
                </w:tcPr>
                <w:p w14:paraId="5AC685E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D0B0280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7A6BA257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E3FEC8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B8A1897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E280D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44B37AB3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477082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0CC4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4929D99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E7F14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9E95F13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26AE05B3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D1D58E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8F15A28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018EB903" w14:textId="77777777" w:rsidTr="007F284B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40BE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59FAD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34830288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5F97E26" w14:textId="77777777" w:rsidR="00F4687D" w:rsidRPr="005E5CB7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5E5CB7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14:paraId="6F69426E" w14:textId="77777777" w:rsidR="00F4687D" w:rsidRPr="005E5CB7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5E5CB7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14:paraId="342672DE" w14:textId="77777777" w:rsidR="00F4687D" w:rsidRPr="005E5CB7" w:rsidRDefault="000F021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5E5CB7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" w:type="dxa"/>
                </w:tcPr>
                <w:p w14:paraId="421180B2" w14:textId="5B0D879E" w:rsidR="00F4687D" w:rsidRPr="005E5CB7" w:rsidRDefault="005E5CB7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5E5CB7"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2104FB6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003DEE7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72CF8F4" w14:textId="61758C03" w:rsidR="00F4687D" w:rsidRPr="0065013A" w:rsidRDefault="00E24EDF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14:paraId="7357895F" w14:textId="6B17BF8B" w:rsidR="00F4687D" w:rsidRPr="0065013A" w:rsidRDefault="00A33A73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  <w:t>8</w:t>
                  </w:r>
                </w:p>
              </w:tc>
            </w:tr>
          </w:tbl>
          <w:p w14:paraId="62F1DC8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A6726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7F9A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4CA7EB" w14:textId="77777777" w:rsidR="00F4687D" w:rsidRPr="0065013A" w:rsidRDefault="00F4687D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D2BE15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3120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68888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C4AEDB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14:paraId="59DBD788" w14:textId="77777777" w:rsidTr="00FB1F0A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C63A8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14:paraId="70F0EF8B" w14:textId="77777777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680D63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14:paraId="6CD63660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14:paraId="6622A333" w14:textId="77777777" w:rsidR="00A546F9" w:rsidRPr="0065013A" w:rsidRDefault="00A546F9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61E86DD9" w14:textId="77777777"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7"/>
      </w:tblGrid>
      <w:tr w:rsidR="00451F4A" w:rsidRPr="0065013A" w14:paraId="586853CA" w14:textId="77777777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5D567" w14:textId="77777777" w:rsidR="000E02C5" w:rsidRDefault="00A546F9" w:rsidP="000E02C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="000E02C5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Please choose one of the seven categories which best describes your major field of degree.</w:t>
            </w:r>
          </w:p>
          <w:p w14:paraId="0958AE15" w14:textId="77777777" w:rsidR="000E02C5" w:rsidRDefault="000E02C5" w:rsidP="000E02C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Education=1,  Arts and Humanities=2,  Social sciences, Journalism and Information=3,  Business, Administration and Law=4, </w:t>
            </w:r>
            <w:r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  <w:t xml:space="preserve">Natural sciences, Mathematics and Statistics=5,  Information and Communication Technologies=6, </w:t>
            </w:r>
            <w:r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  <w:t>Engineering, Manufacturing and Construction=7</w:t>
            </w:r>
            <w:r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 xml:space="preserve"> ,  Agriculture, Forestry, Fishery and Veterinary=8,  Health and Welfare=9,  Services=10</w:t>
            </w:r>
          </w:p>
          <w:p w14:paraId="2A1B110E" w14:textId="77777777" w:rsidR="000E02C5" w:rsidRDefault="000E02C5" w:rsidP="000E02C5">
            <w:pPr>
              <w:pStyle w:val="a3"/>
              <w:spacing w:line="240" w:lineRule="auto"/>
              <w:ind w:left="80"/>
              <w:rPr>
                <w:color w:val="auto"/>
              </w:rPr>
            </w:pPr>
            <w:r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** Please write your department code referring to the Department Codes list (Appendix 1) at the end of the questionnaire.</w:t>
            </w:r>
          </w:p>
          <w:p w14:paraId="6B6A0D1E" w14:textId="77777777" w:rsidR="000E02C5" w:rsidRDefault="000E02C5" w:rsidP="000E02C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choose the City/ Province Code if you have graduated in Korea (see below), or fill in the Country Code </w:t>
            </w:r>
            <w:r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>
              <w:rPr>
                <w:rFonts w:ascii="HY신명조" w:eastAsia="HY신명조" w:hint="eastAsia"/>
                <w:b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14:paraId="5E86193B" w14:textId="77777777" w:rsidR="000E02C5" w:rsidRDefault="000E02C5" w:rsidP="000E02C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oul=1, Busan=2, Daegu=3, Incheon=4, Gwangju=5, Daejeon=6, Ulsan=7, Kyeonggi=8, Gangwon=9,</w:t>
            </w:r>
          </w:p>
          <w:p w14:paraId="5982C479" w14:textId="77777777" w:rsidR="000E02C5" w:rsidRDefault="000E02C5" w:rsidP="000E02C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=10, Chungnam=11, Jeonbuk=12, Jeonnam=13, Gyeongbuk=14, Gyeongnam=15, Jeju=16, Sejong=17</w:t>
            </w:r>
          </w:p>
          <w:p w14:paraId="08B84036" w14:textId="77777777" w:rsidR="000E02C5" w:rsidRDefault="000E02C5" w:rsidP="000E02C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14:paraId="1B77A7AD" w14:textId="600F5030" w:rsidR="00A546F9" w:rsidRPr="000E02C5" w:rsidRDefault="000E02C5" w:rsidP="000E02C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>
              <w:rPr>
                <w:rFonts w:ascii="굴림" w:eastAsia="HY신명조" w:hAnsi="HY신명조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ascii="굴림" w:eastAsia="HY신명조" w:hAnsi="HY신명조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s, please fill in your main degre</w:t>
            </w:r>
            <w:r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.</w:t>
            </w:r>
          </w:p>
        </w:tc>
      </w:tr>
    </w:tbl>
    <w:p w14:paraId="35635236" w14:textId="77777777" w:rsidR="00CE0B67" w:rsidRPr="0065013A" w:rsidRDefault="00A546F9" w:rsidP="00D63E17">
      <w:pPr>
        <w:snapToGrid w:val="0"/>
        <w:spacing w:after="0" w:line="240" w:lineRule="auto"/>
        <w:ind w:left="206" w:hangingChars="100" w:hanging="206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Please submit the questionnaire to administration team of your graduate school. </w:t>
      </w:r>
    </w:p>
    <w:p w14:paraId="3E55B5B0" w14:textId="77777777"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14:paraId="4B181255" w14:textId="0F689DDE" w:rsidR="004A0687" w:rsidRPr="004A0687" w:rsidRDefault="004A0687" w:rsidP="00B47DBE">
      <w:pPr>
        <w:snapToGrid w:val="0"/>
        <w:spacing w:after="0"/>
        <w:ind w:right="1140" w:firstLineChars="913" w:firstLine="2009"/>
        <w:textAlignment w:val="baseline"/>
        <w:rPr>
          <w:rFonts w:ascii="Times New Roman" w:eastAsia="휴먼명조" w:hAnsi="Times New Roman" w:cs="Times New Roman"/>
          <w:kern w:val="0"/>
          <w:sz w:val="22"/>
        </w:rPr>
      </w:pPr>
      <w:r w:rsidRPr="004A0687">
        <w:rPr>
          <w:rFonts w:ascii="Times New Roman" w:eastAsia="휴먼명조" w:hAnsi="Times New Roman" w:cs="Times New Roman" w:hint="eastAsia"/>
          <w:kern w:val="0"/>
          <w:sz w:val="22"/>
        </w:rPr>
        <w:t>S</w:t>
      </w:r>
      <w:r w:rsidRPr="004A0687">
        <w:rPr>
          <w:rFonts w:ascii="Times New Roman" w:eastAsia="휴먼명조" w:hAnsi="Times New Roman" w:cs="Times New Roman"/>
          <w:kern w:val="0"/>
          <w:sz w:val="22"/>
        </w:rPr>
        <w:t>eungwon SONG</w:t>
      </w:r>
      <w:r w:rsidRPr="004A0687">
        <w:rPr>
          <w:rFonts w:ascii="Times New Roman" w:eastAsia="휴먼명조" w:hAnsi="Times New Roman" w:cs="Times New Roman"/>
          <w:kern w:val="0"/>
          <w:sz w:val="22"/>
        </w:rPr>
        <w:t xml:space="preserve"> </w:t>
      </w:r>
      <w:r w:rsidRPr="004A0687">
        <w:rPr>
          <w:rFonts w:ascii="Times New Roman" w:eastAsia="굴림" w:hAnsi="Times New Roman" w:cs="Times New Roman"/>
          <w:kern w:val="0"/>
          <w:sz w:val="22"/>
        </w:rPr>
        <w:t xml:space="preserve">  </w:t>
      </w:r>
      <w:r>
        <w:rPr>
          <w:rFonts w:ascii="Times New Roman" w:eastAsia="굴림" w:hAnsi="Times New Roman" w:cs="Times New Roman"/>
          <w:kern w:val="0"/>
          <w:sz w:val="22"/>
        </w:rPr>
        <w:t xml:space="preserve"> </w:t>
      </w:r>
      <w:r w:rsidRPr="004A0687">
        <w:rPr>
          <w:rFonts w:ascii="Times New Roman" w:eastAsia="휴먼명조" w:hAnsi="Times New Roman" w:cs="Times New Roman"/>
          <w:kern w:val="0"/>
          <w:sz w:val="22"/>
        </w:rPr>
        <w:t xml:space="preserve">KRIVET </w:t>
      </w:r>
      <w:r w:rsidRPr="004A0687">
        <w:rPr>
          <w:rFonts w:ascii="Times New Roman" w:eastAsia="굴림" w:hAnsi="Times New Roman" w:cs="Times New Roman" w:hint="eastAsia"/>
          <w:kern w:val="0"/>
          <w:sz w:val="22"/>
        </w:rPr>
        <w:t xml:space="preserve">  </w:t>
      </w:r>
      <w:r w:rsidRPr="004A0687">
        <w:rPr>
          <w:rFonts w:ascii="Times New Roman" w:eastAsia="-윤고딕130" w:hAnsi="Times New Roman" w:cs="Times New Roman"/>
          <w:w w:val="90"/>
          <w:kern w:val="0"/>
          <w:sz w:val="22"/>
        </w:rPr>
        <w:t>044-415-51</w:t>
      </w:r>
      <w:r w:rsidRPr="004A0687">
        <w:rPr>
          <w:rFonts w:ascii="Times New Roman" w:eastAsia="-윤고딕130" w:hAnsi="Times New Roman" w:cs="Times New Roman"/>
          <w:w w:val="90"/>
          <w:kern w:val="0"/>
          <w:sz w:val="22"/>
        </w:rPr>
        <w:t>52</w:t>
      </w:r>
      <w:r w:rsidRPr="004A0687">
        <w:rPr>
          <w:rFonts w:ascii="Times New Roman" w:eastAsia="굴림" w:hAnsi="Times New Roman" w:cs="Times New Roman"/>
          <w:kern w:val="0"/>
          <w:sz w:val="22"/>
        </w:rPr>
        <w:t xml:space="preserve">  </w:t>
      </w:r>
      <w:r w:rsidRPr="004A0687">
        <w:rPr>
          <w:rFonts w:ascii="Times New Roman" w:eastAsia="굴림" w:hAnsi="Times New Roman" w:cs="Times New Roman"/>
          <w:kern w:val="0"/>
          <w:sz w:val="22"/>
        </w:rPr>
        <w:t>swsong</w:t>
      </w:r>
      <w:r w:rsidRPr="004A0687">
        <w:rPr>
          <w:rFonts w:ascii="Times New Roman" w:eastAsia="휴먼명조" w:hAnsi="Times New Roman" w:cs="Times New Roman"/>
          <w:kern w:val="0"/>
          <w:sz w:val="22"/>
        </w:rPr>
        <w:t>@krivet.re.kr</w:t>
      </w:r>
    </w:p>
    <w:p w14:paraId="7B40FCCC" w14:textId="475026E6" w:rsidR="00FE2C4D" w:rsidRPr="004A0687" w:rsidRDefault="00B47DBE" w:rsidP="004A0687">
      <w:pPr>
        <w:snapToGrid w:val="0"/>
        <w:spacing w:after="0"/>
        <w:ind w:right="1140" w:firstLineChars="913" w:firstLine="2009"/>
        <w:textAlignment w:val="baseline"/>
        <w:rPr>
          <w:rFonts w:ascii="Times New Roman" w:eastAsia="휴먼명조" w:hAnsi="Times New Roman" w:cs="Times New Roman" w:hint="eastAsia"/>
          <w:w w:val="90"/>
          <w:kern w:val="0"/>
          <w:sz w:val="22"/>
        </w:rPr>
      </w:pPr>
      <w:r w:rsidRPr="004A0687">
        <w:rPr>
          <w:rFonts w:ascii="Times New Roman" w:eastAsia="휴먼명조" w:hAnsi="Times New Roman" w:cs="Times New Roman"/>
          <w:kern w:val="0"/>
          <w:sz w:val="22"/>
        </w:rPr>
        <w:t>Hyunsik</w:t>
      </w:r>
      <w:r w:rsidR="004A0687">
        <w:rPr>
          <w:rFonts w:ascii="Times New Roman" w:eastAsia="휴먼명조" w:hAnsi="Times New Roman" w:cs="Times New Roman"/>
          <w:kern w:val="0"/>
          <w:sz w:val="22"/>
        </w:rPr>
        <w:t xml:space="preserve"> </w:t>
      </w:r>
      <w:r w:rsidRPr="004A0687">
        <w:rPr>
          <w:rFonts w:ascii="Times New Roman" w:eastAsia="휴먼명조" w:hAnsi="Times New Roman" w:cs="Times New Roman"/>
          <w:kern w:val="0"/>
          <w:sz w:val="22"/>
        </w:rPr>
        <w:t xml:space="preserve"> CHOI</w:t>
      </w:r>
      <w:r w:rsidRPr="004A0687">
        <w:rPr>
          <w:rFonts w:ascii="Times New Roman" w:eastAsia="굴림" w:hAnsi="Times New Roman" w:cs="Times New Roman"/>
          <w:kern w:val="0"/>
          <w:sz w:val="22"/>
        </w:rPr>
        <w:t xml:space="preserve">     </w:t>
      </w:r>
      <w:r w:rsidR="00A546F9" w:rsidRPr="004A0687">
        <w:rPr>
          <w:rFonts w:ascii="Times New Roman" w:eastAsia="휴먼명조" w:hAnsi="Times New Roman" w:cs="Times New Roman"/>
          <w:kern w:val="0"/>
          <w:sz w:val="22"/>
        </w:rPr>
        <w:t>KRIVET</w:t>
      </w:r>
      <w:r w:rsidR="0013163C" w:rsidRPr="004A0687">
        <w:rPr>
          <w:rFonts w:ascii="Times New Roman" w:eastAsia="휴먼명조" w:hAnsi="Times New Roman" w:cs="Times New Roman"/>
          <w:kern w:val="0"/>
          <w:sz w:val="22"/>
        </w:rPr>
        <w:t xml:space="preserve">  </w:t>
      </w:r>
      <w:r w:rsidRPr="004A0687">
        <w:rPr>
          <w:rFonts w:ascii="Times New Roman" w:eastAsia="굴림" w:hAnsi="Times New Roman" w:cs="Times New Roman" w:hint="eastAsia"/>
          <w:kern w:val="0"/>
          <w:sz w:val="22"/>
        </w:rPr>
        <w:t xml:space="preserve"> </w:t>
      </w:r>
      <w:r w:rsidR="004D4796" w:rsidRPr="004A0687">
        <w:rPr>
          <w:rFonts w:ascii="Times New Roman" w:eastAsia="-윤고딕130" w:hAnsi="Times New Roman" w:cs="Times New Roman"/>
          <w:w w:val="90"/>
          <w:kern w:val="0"/>
          <w:sz w:val="22"/>
        </w:rPr>
        <w:t>044-415-</w:t>
      </w:r>
      <w:r w:rsidRPr="004A0687">
        <w:rPr>
          <w:rFonts w:ascii="Times New Roman" w:eastAsia="-윤고딕130" w:hAnsi="Times New Roman" w:cs="Times New Roman"/>
          <w:w w:val="90"/>
          <w:kern w:val="0"/>
          <w:sz w:val="22"/>
        </w:rPr>
        <w:t>3803  hyun.choi</w:t>
      </w:r>
      <w:hyperlink r:id="rId8" w:history="1">
        <w:r w:rsidR="00FE2C4D" w:rsidRPr="004A0687">
          <w:rPr>
            <w:rStyle w:val="ac"/>
            <w:rFonts w:ascii="Times New Roman" w:eastAsia="휴먼명조" w:hAnsi="Times New Roman" w:cs="Times New Roman"/>
            <w:color w:val="auto"/>
            <w:w w:val="90"/>
            <w:kern w:val="0"/>
            <w:sz w:val="22"/>
          </w:rPr>
          <w:t>@krivet.re.kr</w:t>
        </w:r>
      </w:hyperlink>
    </w:p>
    <w:p w14:paraId="07C82D47" w14:textId="77777777"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4"/>
      </w:tblGrid>
      <w:tr w:rsidR="00451F4A" w:rsidRPr="0065013A" w14:paraId="60284C86" w14:textId="77777777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DA4CE" w14:textId="77777777"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14:paraId="050C9AC8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14:paraId="4F9AA5ED" w14:textId="77777777"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</w:t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5640"/>
      </w:tblGrid>
      <w:tr w:rsidR="00451F4A" w:rsidRPr="000A294F" w14:paraId="74C3776D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C429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2D43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0A294F" w14:paraId="4397AD42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974C8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14:paraId="1091CA9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5C398" w14:textId="77777777" w:rsidR="006C0EFB" w:rsidRPr="000A294F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14:paraId="11FD75AA" w14:textId="77777777" w:rsidR="00A408D3" w:rsidRPr="00E92931" w:rsidRDefault="00647890" w:rsidP="00754335">
            <w:pPr>
              <w:snapToGrid w:val="0"/>
              <w:spacing w:after="0" w:line="240" w:lineRule="auto"/>
              <w:ind w:left="302" w:hangingChars="200" w:hanging="302"/>
              <w:jc w:val="left"/>
              <w:textAlignment w:val="baseline"/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3F34F3" w:rsidRPr="008C2E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</w:t>
            </w:r>
            <w:r w:rsidR="00172A40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fers to one spending most of time studying during the doctoral program while working at the same time. It includes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F7E34"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</w:t>
            </w:r>
            <w:r w:rsidR="00754335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employees(Own-account worker) as well.</w:t>
            </w:r>
          </w:p>
        </w:tc>
      </w:tr>
    </w:tbl>
    <w:p w14:paraId="2CDEA727" w14:textId="77777777" w:rsidR="008555D6" w:rsidRPr="000A294F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74BF4567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66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2618"/>
        <w:gridCol w:w="4852"/>
      </w:tblGrid>
      <w:tr w:rsidR="00451F4A" w:rsidRPr="000A294F" w14:paraId="069873FE" w14:textId="77777777" w:rsidTr="00E01F12">
        <w:trPr>
          <w:trHeight w:val="256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67022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1F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5CCA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0A294F" w14:paraId="4B55BE8A" w14:textId="77777777" w:rsidTr="00E01F12">
        <w:trPr>
          <w:trHeight w:val="805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A68488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14:paraId="0C372429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54335">
              <w:rPr>
                <w:rFonts w:ascii="HY신명조" w:eastAsia="HY신명조" w:hAnsi="Arial" w:cs="Arial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2E8B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5F085" w14:textId="77777777"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0A294F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14:paraId="2CF901D3" w14:textId="77777777" w:rsidR="008C25C7" w:rsidRPr="00E01F12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C25C7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, 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67C7B785" w14:textId="77777777" w:rsidR="005A7F55" w:rsidRPr="00E01F12" w:rsidRDefault="00A64050" w:rsidP="005A7F5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24351C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m</w:t>
            </w:r>
            <w:r w:rsidR="001444E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ilitary </w:t>
            </w:r>
            <w:r w:rsidR="00754335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E01F1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lated issues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3D8482C" w14:textId="77777777" w:rsidR="00A546F9" w:rsidRPr="000A294F" w:rsidRDefault="00A64050" w:rsidP="000F06F8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s</w:t>
            </w:r>
            <w:r w:rsidR="000F06F8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337B8608" w14:textId="77777777" w:rsidR="008555D6" w:rsidRPr="000A294F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4D1A8D7" w14:textId="77777777" w:rsidR="00A546F9" w:rsidRPr="008C2E50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3. How much is total tuition fee for doctoral course and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p w14:paraId="1A4701F8" w14:textId="77777777" w:rsidR="003C06B7" w:rsidRPr="000A294F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r w:rsidR="00FF1EAF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e</w:t>
      </w:r>
      <w:r w:rsidR="008C25C7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x</w:t>
      </w:r>
      <w:r w:rsidR="00410714"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cluding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scholarship or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tuition-exemption)</w:t>
      </w:r>
    </w:p>
    <w:p w14:paraId="312353F9" w14:textId="77777777" w:rsidR="00850F45" w:rsidRPr="000A294F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10 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</w:p>
    <w:p w14:paraId="335938DF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</w:t>
      </w:r>
    </w:p>
    <w:p w14:paraId="00E78C72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0A294F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14:paraId="4E03A530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14:paraId="7CE50FFB" w14:textId="77777777" w:rsidR="003C06B7" w:rsidRPr="000A294F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0A294F" w14:paraId="39C40F67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A30AEA" w14:textId="77777777" w:rsidR="00A546F9" w:rsidRPr="008C2E50" w:rsidRDefault="00A546F9" w:rsidP="0075433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unde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6A13A" w14:textId="77777777" w:rsidR="00A546F9" w:rsidRPr="000A294F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0A294F" w14:paraId="5809BF6D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FBA63" w14:textId="77777777" w:rsidR="00761186" w:rsidRPr="008C2E50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E24E1" w14:textId="77777777" w:rsidR="00761186" w:rsidRPr="000A294F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244B19BF" w14:textId="77777777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1A3D3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EF6865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D2D71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546D5" w14:textId="77777777" w:rsidR="007B1D09" w:rsidRPr="000A294F" w:rsidRDefault="00184378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F1D0D8C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768FC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F3790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676D4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97DD3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5729D2F4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9DA47B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BBB67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3940D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37FC6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86550A9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EB693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FF20B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7A58A" w14:textId="77777777" w:rsidR="00850870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  <w:r w:rsidR="008C25C7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or</w:t>
            </w:r>
          </w:p>
          <w:p w14:paraId="19B65F6D" w14:textId="77777777" w:rsidR="007B1D09" w:rsidRPr="008C2E50" w:rsidRDefault="008C25C7" w:rsidP="00850870">
            <w:pPr>
              <w:shd w:val="clear" w:color="auto" w:fill="FFFFFF"/>
              <w:snapToGrid w:val="0"/>
              <w:spacing w:after="0" w:line="240" w:lineRule="auto"/>
              <w:ind w:left="80" w:firstLineChars="300" w:firstLine="485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Other </w:t>
            </w:r>
            <w:r w:rsidR="00754335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Administrative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7863C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B22C21" w:rsidRPr="000A294F" w14:paraId="2A27EA42" w14:textId="77777777" w:rsidTr="00B22C21">
        <w:trPr>
          <w:trHeight w:val="237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44B51" w14:textId="77777777" w:rsidR="00B22C21" w:rsidRPr="008C2E50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85A603B" w14:textId="77777777" w:rsidR="00B22C21" w:rsidRPr="008C2E50" w:rsidRDefault="00B22C21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E2A904D" w14:textId="77777777" w:rsidR="00B22C21" w:rsidRPr="008C2E50" w:rsidRDefault="00B22C21" w:rsidP="008C25C7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Academic 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Excellence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E9DC9" w14:textId="77777777" w:rsidR="00B22C21" w:rsidRPr="000A294F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4F79CA05" w14:textId="77777777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2AF55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D230C" w14:textId="77777777" w:rsidR="007B1D09" w:rsidRPr="008C2E50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67507" w14:textId="77777777" w:rsidR="007B1D09" w:rsidRPr="008C2E50" w:rsidRDefault="007B1D09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45626" w14:textId="77777777" w:rsidR="007B1D09" w:rsidRPr="000A294F" w:rsidRDefault="007B1D09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0893A4D7" w14:textId="77777777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7EFF8" w14:textId="77777777" w:rsidR="0077646E" w:rsidRPr="008C2E50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DC1E0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0A294F" w14:paraId="76F4F405" w14:textId="77777777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78654" w14:textId="77777777" w:rsidR="00761186" w:rsidRPr="008C2E50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8FD29" w14:textId="77777777" w:rsidR="00761186" w:rsidRPr="000A294F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6ADDC344" w14:textId="77777777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253C3" w14:textId="77777777" w:rsidR="0077646E" w:rsidRPr="008C2E50" w:rsidRDefault="0077646E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421B4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14:paraId="5898EF7A" w14:textId="77777777" w:rsidR="00A546F9" w:rsidRPr="000A294F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0A294F" w14:paraId="3EA7EAEC" w14:textId="77777777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80B2F" w14:textId="77777777" w:rsidR="00A546F9" w:rsidRPr="000A294F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14:paraId="6142118B" w14:textId="77777777" w:rsidR="00A546F9" w:rsidRPr="000A294F" w:rsidRDefault="00A546F9" w:rsidP="00754335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</w:t>
            </w:r>
            <w:r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~(</w:t>
            </w:r>
            <w:r w:rsidR="00754335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</w:t>
            </w:r>
            <w:r w:rsidR="00A1748C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8C2E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n the basis of the total tu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14:paraId="4AEC2904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14:paraId="60EE4AA7" w14:textId="77777777" w:rsidR="00A546F9" w:rsidRPr="008C2E50" w:rsidRDefault="00A546F9" w:rsidP="0075433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27" w:hanging="227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ave you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published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journal articles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during the doctoral </w:t>
      </w:r>
      <w:r w:rsidR="004E70B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many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journal articles have been published ever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?</w:t>
      </w:r>
      <w:r w:rsidR="008C2E50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r w:rsidR="008C2E50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*including articles accepted for publication)</w:t>
      </w:r>
    </w:p>
    <w:p w14:paraId="30B2DE75" w14:textId="77777777" w:rsidR="00BC2CD0" w:rsidRPr="000A294F" w:rsidRDefault="00BC2CD0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</w:t>
      </w:r>
      <w:r w:rsidR="005F0173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4-1. Have you published journal articles during the doctoral course?</w:t>
      </w:r>
    </w:p>
    <w:p w14:paraId="590CF6A9" w14:textId="77777777" w:rsidR="005F0173" w:rsidRDefault="005F0173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14:paraId="615F8829" w14:textId="77777777" w:rsidR="008B406A" w:rsidRDefault="008B406A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8F773C6" w14:textId="77777777" w:rsidR="00BC2CD0" w:rsidRPr="0065013A" w:rsidRDefault="00BC2CD0" w:rsidP="00BC2CD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doctoral course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1075"/>
        <w:gridCol w:w="1872"/>
        <w:gridCol w:w="1831"/>
        <w:gridCol w:w="1973"/>
        <w:gridCol w:w="1695"/>
      </w:tblGrid>
      <w:tr w:rsidR="00451F4A" w:rsidRPr="0065013A" w14:paraId="3F275A84" w14:textId="77777777" w:rsidTr="00FC6805">
        <w:trPr>
          <w:trHeight w:val="247"/>
        </w:trPr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13578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CFB75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7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7A08E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FC6805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7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73489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FC6805" w:rsidRPr="0065013A" w14:paraId="34E2FD0F" w14:textId="77777777" w:rsidTr="00FC6805">
        <w:trPr>
          <w:trHeight w:val="247"/>
        </w:trPr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C83F6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5879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FB400" w14:textId="77777777" w:rsidR="00FC6805" w:rsidRPr="00C37ED2" w:rsidRDefault="00570393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KCI</w:t>
            </w: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93F69" w14:textId="77777777" w:rsidR="00FC6805" w:rsidRPr="00C37ED2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29011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D8562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FC6805" w:rsidRPr="0065013A" w14:paraId="6F9406D1" w14:textId="77777777" w:rsidTr="00FC6805">
        <w:trPr>
          <w:trHeight w:val="35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2F70E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C75F5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5EF61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D2FA0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38DE0C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B52CB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FC6805" w:rsidRPr="0065013A" w14:paraId="7D26B96D" w14:textId="77777777" w:rsidTr="00FC6805">
        <w:trPr>
          <w:trHeight w:val="34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66E4C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22283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2F1AE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E5DE0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44704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57357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14:paraId="51A48F38" w14:textId="77777777"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6"/>
      </w:tblGrid>
      <w:tr w:rsidR="00A546F9" w:rsidRPr="0065013A" w14:paraId="64B2081F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744AA" w14:textId="77777777"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14:paraId="1CEE695A" w14:textId="77777777" w:rsidR="00A546F9" w:rsidRPr="0065013A" w:rsidRDefault="00E73603" w:rsidP="005A7F5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2524"/>
        <w:gridCol w:w="1621"/>
        <w:gridCol w:w="3885"/>
        <w:gridCol w:w="1851"/>
      </w:tblGrid>
      <w:tr w:rsidR="00761186" w:rsidRPr="0065013A" w14:paraId="46C1DB41" w14:textId="77777777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C5E3E" w14:textId="77777777"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81B0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0F53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8B3975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Funding Source of the </w:t>
            </w:r>
            <w:r w:rsidR="00570393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8237B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14:paraId="4FE607B0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14:paraId="7CA7B3DD" w14:textId="77777777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5312C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0F5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7B248850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E68DD" w14:textId="77777777" w:rsidR="00761186" w:rsidRPr="00E4373D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59AD3E" w14:textId="77777777" w:rsidR="00761186" w:rsidRPr="00E4373D" w:rsidRDefault="00761186" w:rsidP="00FC680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5.</w:t>
            </w:r>
            <w:r w:rsidR="00FC6805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(2-1)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7FDE4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3C98E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7E480920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2C9307D6" w14:textId="77777777" w:rsidR="00761186" w:rsidRPr="00E4373D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4B6F014D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1FA0764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69E6845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C91B3B2" w14:textId="05DF0D3D" w:rsidR="00761186" w:rsidRPr="00E4373D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  <w:tr w:rsidR="00761186" w:rsidRPr="0065013A" w14:paraId="67307D2A" w14:textId="77777777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AC1D65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DF08C2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78B2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AEF3309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1585A91A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51333" w14:textId="77777777" w:rsidR="00761186" w:rsidRPr="00E4373D" w:rsidRDefault="00E14B35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21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us</w:t>
            </w:r>
            <w:r w:rsidR="0076118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E73AE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programs supported by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8A020" w14:textId="77777777" w:rsidR="00420C9A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14:paraId="11438ACC" w14:textId="77777777" w:rsidR="00761186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420C9A" w:rsidRPr="0065013A" w14:paraId="39B59B25" w14:textId="77777777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E91EB" w14:textId="77777777"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0C028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88ABED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8846F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hort-term overseas study</w:t>
            </w:r>
            <w:r w:rsidR="00C24FAB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ng-term overseas study</w:t>
            </w:r>
          </w:p>
          <w:p w14:paraId="623D47ED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rporate internship(incl. filed placement)</w:t>
            </w:r>
          </w:p>
          <w:p w14:paraId="63FD3260" w14:textId="77777777" w:rsidR="00FC6805" w:rsidRPr="00E4373D" w:rsidRDefault="00420C9A" w:rsidP="00221955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□④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22195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Participation in domestic and overseas academic conferences and submission of academic papers</w:t>
            </w:r>
            <w:r w:rsidR="0001001C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="00FC6805" w:rsidRPr="00E4373D">
              <w:rPr>
                <w:rFonts w:ascii="HY신명조" w:eastAsia="HY신명조" w:hAnsi="Arial" w:cs="Arial"/>
                <w:w w:val="90"/>
                <w:sz w:val="18"/>
                <w:szCs w:val="18"/>
              </w:rPr>
              <w:t>Scholarship</w:t>
            </w:r>
            <w:r w:rsidR="00221955" w:rsidRPr="00E4373D">
              <w:rPr>
                <w:rFonts w:ascii="HY신명조" w:eastAsia="HY신명조" w:hAnsi="Arial" w:cs="Arial" w:hint="eastAsia"/>
                <w:w w:val="90"/>
                <w:sz w:val="18"/>
                <w:szCs w:val="18"/>
              </w:rPr>
              <w:t xml:space="preserve">    </w:t>
            </w:r>
            <w:r w:rsidR="00FC6805"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⑥ </w:t>
            </w:r>
            <w:r w:rsidR="00FC680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2F7A01D6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0382809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408AFF8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6A54B20" w14:textId="77777777" w:rsidR="004758FF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14:paraId="3E400967" w14:textId="77777777" w:rsidR="00420C9A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14:paraId="070DB568" w14:textId="77777777"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33F51DE4" w14:textId="77777777" w:rsidR="002C0DD2" w:rsidRDefault="00A546F9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left"/>
        <w:textAlignment w:val="baseline"/>
        <w:rPr>
          <w:rFonts w:ascii="HY신명조" w:eastAsia="HY신명조" w:hAnsi="HY신명조" w:cs="굴림"/>
          <w:b/>
          <w:bCs/>
          <w:spacing w:val="-10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  <w:r w:rsidR="002C0DD2" w:rsidRPr="002C0DD2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</w:t>
      </w:r>
    </w:p>
    <w:p w14:paraId="5D8875C3" w14:textId="77777777" w:rsidR="002C0DD2" w:rsidRPr="00500AE9" w:rsidRDefault="002C0DD2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C52F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6-1.</w:t>
      </w:r>
    </w:p>
    <w:p w14:paraId="571AB40C" w14:textId="77777777" w:rsidR="008555D6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change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job</w:t>
      </w:r>
      <w:r w:rsidR="0030559B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14:paraId="367A1404" w14:textId="77777777" w:rsidR="00A546F9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14:paraId="045EA743" w14:textId="77777777" w:rsidR="00221955" w:rsidRPr="00E4373D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mprove professional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xpertise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14:paraId="3E436598" w14:textId="77777777" w:rsidR="00A546F9" w:rsidRPr="0065013A" w:rsidRDefault="00221955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or self-achievement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A546F9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A9D5129" w14:textId="77777777"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03F5CAC" w14:textId="77777777"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38BA71ED" w14:textId="29885D8A" w:rsidR="001016B9" w:rsidRPr="00E27C1B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 d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id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you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ecid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to acquire a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Korea</w:t>
      </w: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  <w:r w:rsidR="001016B9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Please write down 1</w:t>
      </w:r>
      <w:r w:rsidR="001016B9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1016B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1016B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1016B9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14:paraId="00CB0572" w14:textId="480C934A" w:rsidR="00732A4F" w:rsidRPr="00E27C1B" w:rsidRDefault="00732A4F" w:rsidP="008D58C4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600" w:firstLine="636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</w:t>
      </w:r>
      <w:r w:rsidR="008D58C4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R</w:t>
      </w:r>
      <w:r w:rsidR="008D58C4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eason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: (     ), 2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</w:t>
      </w:r>
      <w:r w:rsidR="008D58C4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Reason: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     )</w:t>
      </w:r>
    </w:p>
    <w:p w14:paraId="1224CB77" w14:textId="0F7C01EE" w:rsidR="00A546F9" w:rsidRPr="00E27C1B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</w:t>
      </w:r>
      <w:r w:rsidR="006D7574"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 </w:t>
      </w:r>
      <w:r w:rsidR="006D7574" w:rsidRPr="00E27C1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6D7574"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Ⅱ. Plan after Graduation and State of Employment</w:t>
      </w:r>
      <w:r w:rsidR="006D7574" w:rsidRPr="00E27C1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’</w:t>
      </w:r>
      <w:r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.</w:t>
      </w:r>
    </w:p>
    <w:p w14:paraId="289E3D85" w14:textId="77777777" w:rsidR="00A546F9" w:rsidRPr="006C52FB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51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opportunities for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ina</w:t>
      </w:r>
      <w:r w:rsidR="0030559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g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od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search environment(research facilities, etc.)</w:t>
      </w:r>
    </w:p>
    <w:p w14:paraId="59AACE03" w14:textId="77777777" w:rsidR="008555D6" w:rsidRPr="006C52FB" w:rsidRDefault="00A546F9" w:rsidP="007B4722">
      <w:pPr>
        <w:tabs>
          <w:tab w:val="left" w:pos="850"/>
          <w:tab w:val="left" w:pos="1600"/>
          <w:tab w:val="left" w:pos="2400"/>
          <w:tab w:val="left" w:pos="5175"/>
          <w:tab w:val="left" w:pos="5205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the quality of </w:t>
      </w:r>
      <w:r w:rsidR="0057039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aculty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urriculum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tc.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cheaper cost of living in Korea</w:t>
      </w:r>
      <w:r w:rsidR="002C0DD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08AE39DC" w14:textId="77777777" w:rsidR="0007776D" w:rsidRPr="006C52FB" w:rsidRDefault="00A546F9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="006C52F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o s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tudy and work at the same tim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EEE6E90" w14:textId="77777777" w:rsidR="008555D6" w:rsidRDefault="005A7F55" w:rsidP="006C52FB">
      <w:pPr>
        <w:tabs>
          <w:tab w:val="left" w:pos="850"/>
          <w:tab w:val="left" w:pos="1600"/>
          <w:tab w:val="left" w:pos="2400"/>
          <w:tab w:val="left" w:pos="4620"/>
          <w:tab w:val="left" w:pos="5025"/>
          <w:tab w:val="left" w:pos="5175"/>
          <w:tab w:val="left" w:pos="6400"/>
          <w:tab w:val="left" w:pos="7200"/>
          <w:tab w:val="left" w:pos="8800"/>
          <w:tab w:val="left" w:pos="93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</w:t>
      </w:r>
      <w:r w:rsidR="00E01F12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amily-related issues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6C52FB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i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terest in Korean Cultur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="00A546F9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377C5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C144249" w14:textId="77777777" w:rsidR="008555D6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03FB84B" w14:textId="77777777" w:rsidR="0007776D" w:rsidRPr="0065013A" w:rsidRDefault="0007776D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14:paraId="7E390CC8" w14:textId="77777777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E03EA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14:paraId="6DAC609F" w14:textId="77777777"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14:paraId="0903994B" w14:textId="77777777" w:rsidR="00D828A9" w:rsidRPr="00500AE9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fter getting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="00030EE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14:paraId="6A1C8A84" w14:textId="77777777"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5E0F55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broad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14:paraId="28949922" w14:textId="77777777" w:rsidTr="00A7236F">
        <w:tc>
          <w:tcPr>
            <w:tcW w:w="10206" w:type="dxa"/>
          </w:tcPr>
          <w:p w14:paraId="63FAD39A" w14:textId="77777777"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14:paraId="67C36D30" w14:textId="77777777"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14:paraId="4F40C159" w14:textId="77777777"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 are you planning to move abroad?</w:t>
      </w:r>
    </w:p>
    <w:p w14:paraId="0246574A" w14:textId="77777777" w:rsidR="00B61D67" w:rsidRPr="00500AE9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500AE9">
        <w:rPr>
          <w:rFonts w:ascii="HY신명조" w:eastAsia="HY신명조"/>
          <w:color w:val="auto"/>
          <w:sz w:val="18"/>
          <w:szCs w:val="18"/>
        </w:rPr>
        <w:t xml:space="preserve"> </w:t>
      </w:r>
      <w:r w:rsidRPr="00500AE9">
        <w:rPr>
          <w:rFonts w:ascii="HY신명조" w:eastAsia="HY신명조"/>
          <w:color w:val="auto"/>
          <w:sz w:val="18"/>
          <w:szCs w:val="18"/>
        </w:rPr>
        <w:t xml:space="preserve">a </w:t>
      </w:r>
      <w:r w:rsidR="005E0F55" w:rsidRPr="00500AE9">
        <w:rPr>
          <w:rFonts w:ascii="HY신명조" w:eastAsia="HY신명조" w:hint="eastAsia"/>
          <w:color w:val="auto"/>
          <w:sz w:val="18"/>
          <w:szCs w:val="18"/>
        </w:rPr>
        <w:t>p</w:t>
      </w:r>
      <w:r w:rsidRPr="00500AE9">
        <w:rPr>
          <w:rFonts w:ascii="HY신명조" w:eastAsia="HY신명조"/>
          <w:color w:val="auto"/>
          <w:sz w:val="18"/>
          <w:szCs w:val="18"/>
        </w:rPr>
        <w:t>ostdoc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500AE9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14:paraId="1CF677AA" w14:textId="478D1536" w:rsidR="00E77A54" w:rsidRPr="00694971" w:rsidRDefault="00B61D67" w:rsidP="0069497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5E0F55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live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691AA9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691AA9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</w:t>
      </w:r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o return to your homeland(if non-Korean)</w:t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>⑤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="00377C53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s</w:t>
      </w:r>
    </w:p>
    <w:p w14:paraId="36597FD6" w14:textId="5AD30AF7" w:rsidR="00A546F9" w:rsidRPr="00500AE9" w:rsidRDefault="00E77A54" w:rsidP="00D76F3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ly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employed or admitted for employment? </w:t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Overlap w:val="never"/>
        <w:tblW w:w="1090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1"/>
        <w:gridCol w:w="4212"/>
      </w:tblGrid>
      <w:tr w:rsidR="00451F4A" w:rsidRPr="0065013A" w14:paraId="68E6772E" w14:textId="77777777" w:rsidTr="00D76F31">
        <w:trPr>
          <w:trHeight w:val="3149"/>
        </w:trPr>
        <w:tc>
          <w:tcPr>
            <w:tcW w:w="6691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8A0EBC" w14:textId="3CE9A96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4717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d(except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/ lecturer)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</w:p>
          <w:p w14:paraId="2563FB8B" w14:textId="76BE20FA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dmitted for employment</w:t>
            </w:r>
            <w:r w:rsidR="00D76F31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1A8D013A" w14:textId="7704124D" w:rsidR="00D76F31" w:rsidRPr="00214BF0" w:rsidRDefault="00D76F31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    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except postdoc/ lecturer)</w:t>
            </w:r>
          </w:p>
          <w:p w14:paraId="07B5D4A6" w14:textId="0A246F9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AE0FE6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65AB8CEA" w14:textId="415F9C5D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0149D816" w14:textId="77777777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8F366C3" w14:textId="7B3F0869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searching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 to item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  <w:r w:rsidR="00D76F31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Ⅳ</w:t>
            </w:r>
            <w:r w:rsidR="00C76048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 Job Seekers and Career Changers</w:t>
            </w:r>
            <w:r w:rsidR="00C76048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’</w:t>
            </w:r>
            <w:r w:rsidR="00906BCF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</w:t>
            </w:r>
          </w:p>
          <w:p w14:paraId="7CBA051A" w14:textId="77777777" w:rsidR="00297D20" w:rsidRPr="00500AE9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762BFFB" w14:textId="77777777" w:rsidR="00297D20" w:rsidRPr="00500AE9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D76F31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 to item 8-1.</w:t>
            </w:r>
          </w:p>
          <w:p w14:paraId="726BAFE9" w14:textId="77777777" w:rsidR="00A546F9" w:rsidRPr="00500AE9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427191" w14:textId="1CC47930" w:rsidR="00E43F42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</w:t>
            </w:r>
            <w:r w:rsidR="00094944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job</w:t>
            </w:r>
            <w:r w:rsidR="00E43F42"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?</w:t>
            </w:r>
          </w:p>
          <w:p w14:paraId="28487289" w14:textId="05E7A83F" w:rsidR="00A546F9" w:rsidRPr="00E27C1B" w:rsidRDefault="00AF07F5" w:rsidP="00E43F42">
            <w:pPr>
              <w:shd w:val="clear" w:color="auto" w:fill="FFFFFF"/>
              <w:snapToGrid w:val="0"/>
              <w:spacing w:after="0" w:line="240" w:lineRule="auto"/>
              <w:ind w:firstLineChars="200" w:firstLine="324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(choose one </w:t>
            </w:r>
            <w:r w:rsidR="00FF5FA6" w:rsidRPr="00E27C1B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primary</w:t>
            </w:r>
            <w:r w:rsidRPr="00E27C1B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 reason)</w:t>
            </w:r>
          </w:p>
          <w:p w14:paraId="7E5EB307" w14:textId="40419018" w:rsidR="00A546F9" w:rsidRPr="00E27C1B" w:rsidRDefault="00A546F9" w:rsidP="00455E17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455E17" w:rsidRPr="00E27C1B">
              <w:rPr>
                <w:rFonts w:ascii="HY신명조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</w:t>
            </w:r>
            <w:r w:rsidR="00C06DAF" w:rsidRPr="00E27C1B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o to item</w:t>
            </w:r>
            <w:r w:rsidR="00455E17" w:rsidRPr="00E27C1B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="00C06DAF" w:rsidRPr="00E27C1B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>‘</w:t>
            </w:r>
            <w:r w:rsidR="00C06DAF" w:rsidRPr="00E27C1B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Ⅴ. P</w:t>
            </w:r>
            <w:r w:rsidR="00C06DAF" w:rsidRPr="00E27C1B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>ost</w:t>
            </w:r>
            <w:r w:rsidR="00F81EBF" w:rsidRPr="00E27C1B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>doctoral Program</w:t>
            </w:r>
            <w:r w:rsidR="00C06DAF" w:rsidRPr="00E27C1B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>’</w:t>
            </w:r>
          </w:p>
          <w:p w14:paraId="12071BC4" w14:textId="77777777" w:rsidR="00A546F9" w:rsidRPr="00E27C1B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14:paraId="6D759C08" w14:textId="77777777" w:rsidR="00D76F31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="00377C53" w:rsidRPr="00500AE9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4B7A15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hild care,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4B7A15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</w:p>
          <w:p w14:paraId="35C0EA5F" w14:textId="53EFCC9A" w:rsidR="00A546F9" w:rsidRPr="00500AE9" w:rsidRDefault="004B7A15" w:rsidP="00D76F3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C52F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A546F9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C52FB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44EC12E2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14:paraId="2F9D2FCF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14:paraId="3C3FEB85" w14:textId="77777777" w:rsidR="00A546F9" w:rsidRPr="00500AE9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80425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qualification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14:paraId="7B3B268D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14:paraId="2742FC3D" w14:textId="77777777" w:rsidR="00FE74C6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377C53" w:rsidRPr="00500AE9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rther study</w:t>
            </w:r>
          </w:p>
          <w:p w14:paraId="4FD3844E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6C52F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6C52F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77C53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</w:t>
            </w:r>
            <w:r w:rsidR="005E0F55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6C52FB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related issues</w:t>
            </w:r>
          </w:p>
          <w:p w14:paraId="00877D81" w14:textId="77777777" w:rsidR="00A546F9" w:rsidRPr="0065013A" w:rsidRDefault="000718B5" w:rsidP="00377C5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30CE141F" w14:textId="77777777" w:rsidR="00FD03B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6787BFC7" w14:textId="77777777"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451F4A" w:rsidRPr="0065013A" w14:paraId="5316CCF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5186C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14:paraId="2CC2D303" w14:textId="77777777"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925F068" w14:textId="0EA79C04" w:rsidR="00A546F9" w:rsidRPr="00500AE9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is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r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mployment status?</w:t>
      </w:r>
      <w:r w:rsidR="00A546F9" w:rsidRPr="00500AE9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14:paraId="4F84A936" w14:textId="77777777" w:rsidR="0013441F" w:rsidRPr="00500AE9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2F5C57E2" w14:textId="77777777" w:rsidR="0097306C" w:rsidRPr="00500AE9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04A435B9" w14:textId="77777777" w:rsidR="00F5719C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</w:t>
      </w:r>
      <w:r w:rsidR="0085245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no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14:paraId="2AADABA9" w14:textId="77777777"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14:paraId="639F47BC" w14:textId="77777777"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006"/>
      </w:tblGrid>
      <w:tr w:rsidR="00451F4A" w:rsidRPr="0065013A" w14:paraId="577C424F" w14:textId="77777777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FF33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14:paraId="5D72E28B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14:paraId="1B69CCAF" w14:textId="77777777"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14:paraId="44DE156A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14:paraId="16E8540F" w14:textId="77777777"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with</w:t>
            </w:r>
            <w:r w:rsidR="0085245B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 </w:t>
            </w:r>
            <w:r w:rsidR="00231385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14:paraId="69ED810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5508BD32" w14:textId="77777777"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4B4F019A" w14:textId="77777777"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. What is your employment type?</w:t>
      </w:r>
    </w:p>
    <w:p w14:paraId="30FD5400" w14:textId="77777777"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14:paraId="018C62CA" w14:textId="77777777" w:rsidR="00DF395B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F395B" w14:paraId="4D1CC1AE" w14:textId="77777777" w:rsidTr="000F3F31">
        <w:tc>
          <w:tcPr>
            <w:tcW w:w="10206" w:type="dxa"/>
          </w:tcPr>
          <w:p w14:paraId="01B68A3F" w14:textId="77777777" w:rsidR="000F3F31" w:rsidRPr="00500AE9" w:rsidRDefault="000F3F31" w:rsidP="000F3F31">
            <w:pPr>
              <w:tabs>
                <w:tab w:val="left" w:pos="800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full-time)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 Work hours are more than 30 hours per week.</w:t>
            </w:r>
          </w:p>
          <w:p w14:paraId="52E24277" w14:textId="77777777" w:rsidR="00DF395B" w:rsidRPr="00D25F7D" w:rsidRDefault="000F3F31" w:rsidP="00D25F7D">
            <w:pPr>
              <w:tabs>
                <w:tab w:val="left" w:pos="195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※</w:t>
            </w:r>
            <w:r w:rsidR="001A5297" w:rsidRPr="00500AE9">
              <w:rPr>
                <w:rFonts w:ascii="HY신명조" w:eastAsia="HY신명조" w:hAnsi="함초롬바탕" w:cs="함초롬바탕"/>
                <w:b/>
                <w:bCs/>
                <w:kern w:val="0"/>
                <w:sz w:val="18"/>
                <w:szCs w:val="18"/>
              </w:rPr>
              <w:tab/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part-time)</w:t>
            </w:r>
            <w:r w:rsidR="00136FE4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Work hours are less than 30 hours per week.</w:t>
            </w:r>
          </w:p>
        </w:tc>
      </w:tr>
    </w:tbl>
    <w:p w14:paraId="633F17C3" w14:textId="77777777" w:rsidR="00F5719C" w:rsidRPr="0065013A" w:rsidRDefault="001A5297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14:paraId="067F6EBB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ork in?</w:t>
      </w:r>
    </w:p>
    <w:p w14:paraId="61C7BC12" w14:textId="77777777"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4686EAF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including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compan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-affiliated research institute)</w:t>
      </w:r>
    </w:p>
    <w:p w14:paraId="40F0B2D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6D09A2EB" w14:textId="77777777" w:rsidR="00450DE7" w:rsidRPr="00500AE9" w:rsidRDefault="00C35781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50" w:firstLine="2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</w:pPr>
      <w:r w:rsidRPr="00500AE9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</w:p>
    <w:p w14:paraId="25BBEFC8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500AE9">
        <w:rPr>
          <w:rFonts w:ascii="HY신명조" w:eastAsia="HY신명조" w:hAnsi="돋움"/>
          <w:sz w:val="18"/>
          <w:szCs w:val="18"/>
        </w:rPr>
        <w:t>M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500AE9">
        <w:rPr>
          <w:rFonts w:ascii="HY신명조" w:eastAsia="HY신명조" w:hAnsi="돋움"/>
          <w:sz w:val="18"/>
          <w:szCs w:val="18"/>
        </w:rPr>
        <w:t>I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>nstitution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35EAA067" w14:textId="77777777" w:rsidR="00C35781" w:rsidRPr="0065013A" w:rsidRDefault="009545C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0518539B" w14:textId="77777777"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14:paraId="22224F4B" w14:textId="77777777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C2007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</w:t>
            </w:r>
            <w:r w:rsidR="005E0F55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075614B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14:paraId="1948A9F2" w14:textId="77777777"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13AC5726" w14:textId="77777777"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14:paraId="0BC8A223" w14:textId="77777777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8030D" w14:textId="77777777"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9F70B" w14:textId="77777777"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73B5C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BD1482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</w:t>
            </w:r>
            <w:r w:rsidR="00965600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**</w:t>
            </w:r>
          </w:p>
        </w:tc>
      </w:tr>
      <w:tr w:rsidR="00451F4A" w:rsidRPr="0065013A" w14:paraId="52BF3913" w14:textId="77777777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0C333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14:paraId="0D6B9D99" w14:textId="77777777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4D54FE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14:paraId="4CC26977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14:paraId="5954E839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95DC56D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489B67E" w14:textId="77777777"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14:paraId="04B06D5B" w14:textId="77777777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14:paraId="622AFDA7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14:paraId="2651CF81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B92478E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5CFD533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14:paraId="3132CB5D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14:paraId="7F5FE2D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F624D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14:paraId="43BADCF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14:paraId="72BCDEE0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14:paraId="666CA32A" w14:textId="77777777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FD77EE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14:paraId="7F60FB70" w14:textId="77777777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2EE99C2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8D9F70" w14:textId="77777777"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14:paraId="422A5E2F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E6C0A63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1D76596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69AF09F" w14:textId="77777777"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0DE432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8233C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14:paraId="70BC7173" w14:textId="77777777"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F5229F" w14:paraId="0AC6F9F3" w14:textId="77777777" w:rsidTr="00A7236F">
        <w:tc>
          <w:tcPr>
            <w:tcW w:w="10206" w:type="dxa"/>
          </w:tcPr>
          <w:p w14:paraId="085937E6" w14:textId="77777777"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14:paraId="61C2346A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oul=1, Busan=2, Daegu=3, Incheon=4, Gwangju=5, Daejeon=6, Ulsan=7, Kyeonggi=8, Gangwon=9,</w:t>
            </w:r>
          </w:p>
          <w:p w14:paraId="7261B9BF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=10, Chungnam=11, Jeonbuk=12, Jeonnam=13, Gyeongbuk=14, Gyeongnam=15, Jeju=16, Sejong=17</w:t>
            </w:r>
          </w:p>
          <w:p w14:paraId="2A1FBC2A" w14:textId="77777777" w:rsidR="009F4744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  <w:i/>
                <w:iCs/>
                <w:spacing w:val="-10"/>
                <w:w w:val="87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see Appendix 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  <w:p w14:paraId="1E8260C4" w14:textId="77777777" w:rsidR="00965600" w:rsidRPr="0065013A" w:rsidRDefault="00965600" w:rsidP="004E7CF7">
            <w:pPr>
              <w:snapToGrid w:val="0"/>
              <w:ind w:left="273" w:hangingChars="200" w:hanging="273"/>
              <w:textAlignment w:val="baseline"/>
              <w:rPr>
                <w:rFonts w:ascii="HY신명조" w:eastAsia="HY신명조"/>
              </w:rPr>
            </w:pP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***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Number of Employees 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based on the relevant institute 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if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r workplace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are universities or company-affiliated research institutes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498C1D99" w14:textId="77777777" w:rsidR="005B7125" w:rsidRPr="0065013A" w:rsidRDefault="005B7125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6BB3ACE2" w14:textId="77777777" w:rsidR="00A546F9" w:rsidRPr="00EE520F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tbl>
      <w:tblPr>
        <w:tblOverlap w:val="never"/>
        <w:tblW w:w="10913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283"/>
        <w:gridCol w:w="1418"/>
        <w:gridCol w:w="4819"/>
        <w:gridCol w:w="142"/>
        <w:gridCol w:w="1030"/>
      </w:tblGrid>
      <w:tr w:rsidR="00EE520F" w:rsidRPr="00EE520F" w14:paraId="7ADCA6F6" w14:textId="77777777" w:rsidTr="00AF08E4">
        <w:trPr>
          <w:trHeight w:val="132"/>
        </w:trPr>
        <w:tc>
          <w:tcPr>
            <w:tcW w:w="3221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8473B" w14:textId="69048F9F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①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Managers</w:t>
            </w:r>
          </w:p>
          <w:p w14:paraId="1921874A" w14:textId="60835BD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③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lerk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  <w:r w:rsidRPr="00EE520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  <w:p w14:paraId="364FE817" w14:textId="004D9E75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⑤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ales Worker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</w:p>
          <w:p w14:paraId="32879BC3" w14:textId="16627C90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⑦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raft and Related Trades Workers</w:t>
            </w:r>
          </w:p>
          <w:p w14:paraId="176F66C7" w14:textId="04181373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⑨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lementary Workers</w:t>
            </w:r>
          </w:p>
        </w:tc>
        <w:tc>
          <w:tcPr>
            <w:tcW w:w="28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FE09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54470EF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8A2F0BB" w14:textId="05A25ABE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││</w:t>
            </w:r>
          </w:p>
          <w:p w14:paraId="0DF9FCBF" w14:textId="77777777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41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1D173" w14:textId="3A336651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0"/>
                <w:sz w:val="18"/>
                <w:szCs w:val="18"/>
                <w:shd w:val="clear" w:color="auto" w:fill="FFFFFF"/>
              </w:rPr>
              <w:t>13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81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5B1C6" w14:textId="48B072B4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②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Professionals and Related Workers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AF08E4" w:rsidRPr="00EE520F">
              <w:rPr>
                <w:rFonts w:ascii="굴림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5"/>
                <w:sz w:val="18"/>
                <w:szCs w:val="18"/>
                <w:shd w:val="clear" w:color="auto" w:fill="FFFFFF"/>
              </w:rPr>
              <w:t>12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.</w:t>
            </w:r>
          </w:p>
          <w:p w14:paraId="0C71B43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④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ervice Workers</w:t>
            </w:r>
          </w:p>
          <w:p w14:paraId="011AD602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⑥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killed Agricultural, Forestry and Fishery Workers</w:t>
            </w:r>
          </w:p>
          <w:p w14:paraId="7D90B728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⑧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quipment, Machine Operating and Assembling Workers</w:t>
            </w:r>
          </w:p>
          <w:p w14:paraId="1366659A" w14:textId="33CF6EB9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⑩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Armed Forces</w:t>
            </w:r>
          </w:p>
        </w:tc>
        <w:tc>
          <w:tcPr>
            <w:tcW w:w="1172" w:type="dxa"/>
            <w:gridSpan w:val="2"/>
            <w:vAlign w:val="center"/>
          </w:tcPr>
          <w:p w14:paraId="25AD0D1C" w14:textId="49BDE92A" w:rsidR="00134194" w:rsidRPr="00EE520F" w:rsidRDefault="00134194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16"/>
                <w:szCs w:val="20"/>
              </w:rPr>
            </w:pPr>
          </w:p>
        </w:tc>
      </w:tr>
      <w:tr w:rsidR="00EE520F" w:rsidRPr="00EE520F" w14:paraId="200A6B86" w14:textId="77777777" w:rsidTr="00AF08E4">
        <w:trPr>
          <w:trHeight w:val="777"/>
        </w:trPr>
        <w:tc>
          <w:tcPr>
            <w:tcW w:w="3221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C129B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2723D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57543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73D56" w14:textId="4012939D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14:paraId="2B354315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0850F677" w14:textId="6C88283C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E0CDBC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50BE19D" w14:textId="0F454661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0DCFE4E" w14:textId="422CB88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030" w:type="dxa"/>
            <w:vAlign w:val="center"/>
          </w:tcPr>
          <w:p w14:paraId="0BF062C9" w14:textId="00F7E07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</w:pP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Go to item 13.</w:t>
            </w:r>
          </w:p>
        </w:tc>
      </w:tr>
    </w:tbl>
    <w:p w14:paraId="4A5E2AAE" w14:textId="77777777" w:rsidR="005B7125" w:rsidRDefault="005B7125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002C220F" w14:textId="77777777" w:rsidR="005B7125" w:rsidRDefault="005B7125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3ECF0050" w14:textId="77777777" w:rsidR="005B7125" w:rsidRDefault="005B7125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5B416C6" w14:textId="77777777" w:rsidR="005B7125" w:rsidRDefault="005B7125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5FC7A7B7" w14:textId="0A191936" w:rsidR="005B7125" w:rsidRDefault="005B7125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7FE8ED80" w14:textId="77777777" w:rsidR="008F68D8" w:rsidRDefault="008F68D8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11EC2D53" w14:textId="0979F718" w:rsidR="00D666E1" w:rsidRPr="00EE520F" w:rsidRDefault="00D666E1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lastRenderedPageBreak/>
        <w:t>1</w:t>
      </w:r>
      <w:r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specifi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 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ccupational type?</w:t>
      </w:r>
    </w:p>
    <w:p w14:paraId="0169FD5F" w14:textId="1A2FF921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="100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①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elated Professionals Technicia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②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iberal Arts and Social Science Professionals</w:t>
      </w:r>
    </w:p>
    <w:p w14:paraId="363F74D5" w14:textId="77777777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③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nformation and Communication Professionals and Technical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④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</w:p>
    <w:p w14:paraId="56303831" w14:textId="378A12BA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⑤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Health, Social Welfare and Religion Related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⑥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</w:p>
    <w:p w14:paraId="3EE36046" w14:textId="638CF796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⑦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ve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⑧ </w:t>
      </w:r>
      <w:r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Bu</w:t>
      </w:r>
      <w:r w:rsidR="00194E7A"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siness and Finance Professionals and Related Occupations</w:t>
      </w:r>
    </w:p>
    <w:p w14:paraId="0BAA1B34" w14:textId="17E2522A" w:rsidR="005B7125" w:rsidRPr="005B7125" w:rsidRDefault="00AF08E4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1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⑨ 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</w:p>
    <w:p w14:paraId="0EAB661C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14:paraId="32677A8B" w14:textId="46D4EE47" w:rsidR="00075F54" w:rsidRDefault="00945080" w:rsidP="00075F54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369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="008B4DD7" w:rsidRPr="00500AE9"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  <w:t>(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>YYY)</w:t>
      </w:r>
    </w:p>
    <w:p w14:paraId="7D0B0B6B" w14:textId="77777777" w:rsidR="00075F54" w:rsidRPr="00075F54" w:rsidRDefault="00075F54" w:rsidP="00075F54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226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1BFF8F48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. Please check your pre-tax annual salary(If you are admitted for employment, check your expected salary).</w:t>
      </w:r>
    </w:p>
    <w:p w14:paraId="36286E03" w14:textId="77777777" w:rsidR="00973716" w:rsidRPr="000A294F" w:rsidRDefault="00973716" w:rsidP="000A7D2B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3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</w:p>
    <w:p w14:paraId="48112D0D" w14:textId="77777777" w:rsidR="00973716" w:rsidRPr="000A294F" w:rsidRDefault="00A546F9" w:rsidP="000A7D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97371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55FA1BE5" w14:textId="77777777" w:rsidR="00A546F9" w:rsidRPr="0065013A" w:rsidRDefault="0097371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0~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6F625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770D07AA" w14:textId="77777777"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6"/>
      </w:tblGrid>
      <w:tr w:rsidR="00A546F9" w:rsidRPr="0065013A" w14:paraId="7DA40D41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BFF0A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14:paraId="199D62AA" w14:textId="77777777"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5DEC489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job(or job which you are to undertake) related to your doctoral major? </w:t>
      </w:r>
    </w:p>
    <w:p w14:paraId="0E269F21" w14:textId="77777777" w:rsidR="000126DD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ot at all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lightly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a bit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rongl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7AB362EB" w14:textId="77777777" w:rsidR="00E87499" w:rsidRDefault="00E87499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4EE6B879" w14:textId="77777777" w:rsidR="006067B0" w:rsidRPr="0065013A" w:rsidRDefault="006067B0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451F4A" w:rsidRPr="0065013A" w14:paraId="1F510EE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FD167" w14:textId="77777777"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14:paraId="03B6378C" w14:textId="77777777" w:rsidR="00851731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14:paraId="007DB81A" w14:textId="2E929FA9" w:rsidR="00A546F9" w:rsidRPr="00E27C1B" w:rsidRDefault="00455E17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spacing w:val="-10"/>
          <w:w w:val="95"/>
          <w:kern w:val="0"/>
          <w:szCs w:val="18"/>
        </w:rPr>
      </w:pPr>
      <w:r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>1</w:t>
      </w:r>
      <w:r w:rsidRPr="00E27C1B">
        <w:rPr>
          <w:rFonts w:ascii="HY신명조" w:eastAsia="HY신명조" w:hAnsi="HY신명조" w:cs="굴림"/>
          <w:b/>
          <w:spacing w:val="-10"/>
          <w:w w:val="95"/>
          <w:kern w:val="0"/>
          <w:szCs w:val="18"/>
        </w:rPr>
        <w:t>6.</w:t>
      </w:r>
      <w:r w:rsidR="00E825C3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2E442F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>Are</w:t>
      </w:r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 </w:t>
      </w:r>
      <w:r w:rsidR="002E442F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>you</w:t>
      </w:r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2E442F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plan</w:t>
      </w:r>
      <w:r w:rsidR="00F32D3E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>ning</w:t>
      </w:r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2E442F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F32D3E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>to</w:t>
      </w:r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F32D3E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get</w:t>
      </w:r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F32D3E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a</w:t>
      </w:r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2E442F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job</w:t>
      </w:r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2E442F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or</w:t>
      </w:r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2E442F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change</w:t>
      </w:r>
      <w:r w:rsidR="00F32D3E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your  </w:t>
      </w:r>
      <w:r w:rsidR="00F32D3E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>job</w:t>
      </w:r>
      <w:r w:rsidR="002E442F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>?</w:t>
      </w:r>
    </w:p>
    <w:p w14:paraId="720C606F" w14:textId="3F9949A9" w:rsidR="00851731" w:rsidRPr="00E27C1B" w:rsidRDefault="00851731" w:rsidP="00851731">
      <w:pPr>
        <w:pStyle w:val="a3"/>
        <w:ind w:left="80"/>
        <w:rPr>
          <w:rFonts w:ascii="HY신명조" w:eastAsia="HY신명조"/>
          <w:color w:val="auto"/>
          <w:spacing w:val="-10"/>
          <w:w w:val="95"/>
          <w:sz w:val="16"/>
          <w:shd w:val="clear" w:color="auto" w:fill="FFFFFF"/>
        </w:rPr>
      </w:pPr>
      <w:r w:rsidRPr="00E27C1B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r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E27C1B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E27C1B">
        <w:rPr>
          <w:rFonts w:ascii="HY신명조" w:eastAsia="HY신명조" w:hint="eastAsia"/>
          <w:bCs/>
          <w:color w:val="auto"/>
          <w:spacing w:val="-10"/>
          <w:w w:val="95"/>
        </w:rPr>
        <w:t>On  Job  Searching</w:t>
      </w:r>
      <w:r w:rsidR="00F17516" w:rsidRPr="00E27C1B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</w:t>
      </w:r>
      <w:r w:rsidR="005E0F55"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>ning</w:t>
      </w:r>
      <w:r w:rsidR="00F17516"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to Career Change</w:t>
      </w:r>
      <w:r w:rsidR="00F17516"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E27C1B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E27C1B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E27C1B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E27C1B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C76048" w:rsidRPr="00E27C1B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Go to item </w:t>
      </w:r>
      <w:r w:rsidR="00C76048" w:rsidRPr="00E27C1B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‘</w:t>
      </w:r>
      <w:r w:rsidR="00C76048" w:rsidRPr="00E27C1B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Ⅴ. Postdoctoral Program</w:t>
      </w:r>
      <w:r w:rsidR="00C76048" w:rsidRPr="00E27C1B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’</w:t>
      </w:r>
      <w:r w:rsidR="00A47CC4" w:rsidRPr="00E27C1B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.</w:t>
      </w:r>
    </w:p>
    <w:p w14:paraId="5FDC7BDC" w14:textId="77777777" w:rsidR="00E87499" w:rsidRPr="00E27C1B" w:rsidRDefault="00E87499" w:rsidP="00851731">
      <w:pPr>
        <w:pStyle w:val="a3"/>
        <w:ind w:left="80"/>
        <w:rPr>
          <w:rFonts w:ascii="HY신명조" w:eastAsia="HY신명조"/>
          <w:color w:val="auto"/>
          <w:sz w:val="10"/>
        </w:rPr>
      </w:pPr>
    </w:p>
    <w:p w14:paraId="28887DC4" w14:textId="62125573" w:rsidR="00917081" w:rsidRPr="00E27C1B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54676B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r w:rsidR="00F16E82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?</w:t>
      </w:r>
      <w:r w:rsidR="00917081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Please write down 1</w:t>
      </w:r>
      <w:r w:rsidR="00917081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14:paraId="174D8FB0" w14:textId="77777777" w:rsidR="00F16E82" w:rsidRPr="00E27C1B" w:rsidRDefault="00917081" w:rsidP="00FA723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00" w:firstLine="583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14:paraId="158E115B" w14:textId="77777777" w:rsidR="00917081" w:rsidRPr="00E27C1B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063C8F4D" w14:textId="77777777" w:rsidR="00A30DFD" w:rsidRPr="00E27C1B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30DFD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14:paraId="5C523C23" w14:textId="77777777" w:rsidR="00A30DFD" w:rsidRPr="00E27C1B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A30DFD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59D9E946" w14:textId="77777777" w:rsidR="00A30DFD" w:rsidRPr="00E27C1B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E27C1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E27C1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E27C1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E27C1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7A63A8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17D7051D" w14:textId="77777777" w:rsidR="00F16E82" w:rsidRPr="00E27C1B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E27C1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="00A30DFD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EEBE57B" w14:textId="77777777" w:rsidR="00F5719C" w:rsidRPr="00E27C1B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2ACF5F26" w14:textId="6421715B" w:rsidR="00A546F9" w:rsidRPr="00E27C1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54676B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aspect of job is most important to you when you choose a job?</w:t>
      </w:r>
    </w:p>
    <w:p w14:paraId="708208DF" w14:textId="77777777" w:rsidR="00A546F9" w:rsidRPr="00E27C1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5E0F55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alary</w:t>
      </w:r>
      <w:r w:rsidR="001D7EE8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E27C1B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E27C1B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14:paraId="479B4B92" w14:textId="77777777" w:rsidR="00CB00BB" w:rsidRPr="00E27C1B" w:rsidRDefault="00A546F9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CB00BB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ringe benefit</w:t>
      </w:r>
      <w:r w:rsidR="00BC26C6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BAF03EC" w14:textId="77777777" w:rsidR="00F5719C" w:rsidRPr="00E27C1B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E27C1B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⑨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B00BB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ersonal aptitude</w:t>
      </w:r>
      <w:r w:rsidR="00CB00BB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E27C1B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⑩</w:t>
      </w:r>
      <w:r w:rsidR="005E0F55" w:rsidRPr="00E27C1B">
        <w:rPr>
          <w:rFonts w:ascii="돋움" w:eastAsia="돋움" w:hAnsi="돋움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14:paraId="74362D14" w14:textId="77777777" w:rsidR="00A30DFD" w:rsidRPr="00E27C1B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D6C48E2" w14:textId="1439D7D1" w:rsidR="00973716" w:rsidRPr="00E27C1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54676B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917081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E27C1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E27C1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After this question, please go to item </w:t>
      </w:r>
      <w:r w:rsidR="008F68D8" w:rsidRPr="00E27C1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‘</w:t>
      </w:r>
      <w:r w:rsidR="008F68D8" w:rsidRPr="00E27C1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V. Postdoctoral Program</w:t>
      </w:r>
      <w:r w:rsidR="008F68D8" w:rsidRPr="00E27C1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’</w:t>
      </w:r>
      <w:r w:rsidR="00A546F9" w:rsidRPr="00E27C1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p w14:paraId="1E34E03E" w14:textId="77777777" w:rsidR="006F6256" w:rsidRPr="00E27C1B" w:rsidRDefault="006F6256" w:rsidP="00A04EF8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14:paraId="6D8B71B4" w14:textId="77777777" w:rsidR="006F6256" w:rsidRPr="00E27C1B" w:rsidRDefault="006F6256" w:rsidP="00A04EF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14:paraId="1995F5A9" w14:textId="77777777" w:rsidR="006F6256" w:rsidRPr="00E27C1B" w:rsidRDefault="006F625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E27C1B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E27C1B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28FE2432" w14:textId="77777777" w:rsidR="00E87499" w:rsidRPr="00E27C1B" w:rsidRDefault="00E87499" w:rsidP="00E8749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42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</w:p>
    <w:p w14:paraId="38BF56CD" w14:textId="77777777" w:rsidR="007A63A8" w:rsidRPr="00E27C1B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E27C1B" w:rsidRPr="00E27C1B" w14:paraId="68C50799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1B8A3" w14:textId="77777777" w:rsidR="00A546F9" w:rsidRPr="00E27C1B" w:rsidRDefault="00693B3D" w:rsidP="00A4717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27C1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E27C1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E27C1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doctoral Program</w:t>
            </w:r>
          </w:p>
        </w:tc>
      </w:tr>
    </w:tbl>
    <w:p w14:paraId="69C1763C" w14:textId="77777777" w:rsidR="00A546F9" w:rsidRPr="00E27C1B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3DE1CD17" w14:textId="4CA3DA86" w:rsidR="00A546F9" w:rsidRPr="00E27C1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54676B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0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doctoral Programs? </w:t>
      </w:r>
    </w:p>
    <w:p w14:paraId="1A85B769" w14:textId="3FCB769D" w:rsidR="00B06B2B" w:rsidRPr="00E27C1B" w:rsidRDefault="00A546F9" w:rsidP="000157B0">
      <w:pPr>
        <w:shd w:val="clear" w:color="auto" w:fill="FFFFFF"/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spacing w:val="-10"/>
          <w:w w:val="80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postdoctoral researcher </w:t>
      </w:r>
      <w:r w:rsidR="000157B0" w:rsidRPr="00E27C1B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E27C1B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Go to item 2</w:t>
      </w:r>
      <w:r w:rsidR="0054676B" w:rsidRPr="00E27C1B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1</w:t>
      </w:r>
      <w:r w:rsidR="000157B0" w:rsidRPr="00E27C1B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.     </w:t>
      </w:r>
      <w:r w:rsidR="00B06B2B" w:rsidRPr="00E27C1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="000157B0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57B0" w:rsidRPr="00E27C1B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E27C1B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Go to item 2</w:t>
      </w:r>
      <w:r w:rsidR="0054676B" w:rsidRPr="00E27C1B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1</w:t>
      </w:r>
      <w:r w:rsidR="000157B0" w:rsidRPr="00E27C1B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.</w:t>
      </w:r>
      <w:r w:rsidRPr="00E27C1B">
        <w:rPr>
          <w:rFonts w:ascii="HY신명조" w:eastAsia="HY신명조" w:hAnsi="굴림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693B3D" w:rsidRPr="00E27C1B">
        <w:rPr>
          <w:rFonts w:ascii="HY신명조" w:eastAsia="HY신명조" w:hAnsi="HY신명조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0157B0" w:rsidRPr="00E27C1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6"/>
          <w:szCs w:val="18"/>
        </w:rPr>
        <w:t xml:space="preserve">    </w:t>
      </w:r>
      <w:r w:rsidR="00F17516" w:rsidRPr="00E27C1B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E27C1B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E27C1B">
        <w:rPr>
          <w:rFonts w:eastAsia="HY신명조" w:hint="eastAsia"/>
          <w:bCs/>
          <w:spacing w:val="-10"/>
          <w:w w:val="95"/>
          <w:sz w:val="18"/>
        </w:rPr>
        <w:t>None</w:t>
      </w:r>
      <w:r w:rsidR="00A47CC4" w:rsidRPr="00E27C1B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7E7867" w:rsidRPr="00E27C1B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E27C1B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7E7867" w:rsidRPr="00E27C1B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Go to item </w:t>
      </w:r>
      <w:r w:rsidR="000157B0" w:rsidRPr="00E27C1B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‘</w:t>
      </w:r>
      <w:r w:rsidR="000157B0" w:rsidRPr="00E27C1B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Ⅵ. Lecturer</w:t>
      </w:r>
      <w:r w:rsidR="000157B0" w:rsidRPr="00E27C1B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’</w:t>
      </w:r>
      <w:r w:rsidR="007E7867" w:rsidRPr="00E27C1B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.</w:t>
      </w:r>
    </w:p>
    <w:p w14:paraId="16D9F8A2" w14:textId="77777777" w:rsidR="00F5719C" w:rsidRPr="00E27C1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3242F40" w14:textId="22C16E7A" w:rsidR="00A546F9" w:rsidRPr="00E27C1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54676B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14:paraId="5E358044" w14:textId="7241B85E" w:rsidR="001A5297" w:rsidRPr="00E27C1B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27C1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E27C1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BC26C6"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</w:t>
      </w:r>
      <w:r w:rsidR="0054676B" w:rsidRPr="00E27C1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2</w:t>
      </w:r>
      <w:r w:rsidRPr="00E27C1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E27C1B">
        <w:rPr>
          <w:rFonts w:ascii="HY신명조" w:eastAsia="HY신명조" w:hAnsi="굴림" w:cs="굴림" w:hint="eastAsia"/>
          <w:kern w:val="0"/>
          <w:szCs w:val="20"/>
        </w:rPr>
        <w:tab/>
      </w:r>
      <w:r w:rsidRPr="00E27C1B">
        <w:rPr>
          <w:rFonts w:ascii="HY신명조" w:eastAsia="HY신명조" w:hAnsi="굴림" w:cs="굴림" w:hint="eastAsia"/>
          <w:kern w:val="0"/>
          <w:szCs w:val="20"/>
        </w:rPr>
        <w:tab/>
      </w:r>
      <w:r w:rsidRPr="00E27C1B">
        <w:rPr>
          <w:rFonts w:ascii="HY신명조" w:eastAsia="HY신명조" w:hAnsi="굴림" w:cs="굴림" w:hint="eastAsia"/>
          <w:kern w:val="0"/>
          <w:szCs w:val="20"/>
        </w:rPr>
        <w:tab/>
      </w:r>
      <w:r w:rsidRPr="00E27C1B">
        <w:rPr>
          <w:rFonts w:ascii="HY신명조" w:eastAsia="HY신명조" w:hAnsi="굴림" w:cs="굴림" w:hint="eastAsia"/>
          <w:kern w:val="0"/>
          <w:szCs w:val="20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E27C1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E27C1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E27C1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E27C1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BC26C6"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</w:t>
      </w:r>
      <w:r w:rsidR="0054676B" w:rsidRPr="00E27C1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1</w:t>
      </w:r>
      <w:r w:rsidRPr="00E27C1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E27C1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E27C1B" w14:paraId="58802582" w14:textId="77777777" w:rsidTr="00A7236F">
        <w:tc>
          <w:tcPr>
            <w:tcW w:w="10206" w:type="dxa"/>
          </w:tcPr>
          <w:p w14:paraId="45869E9F" w14:textId="77777777" w:rsidR="00693B3D" w:rsidRPr="00E27C1B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E27C1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E27C1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E27C1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E27C1B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E27C1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E27C1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E27C1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E27C1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472BCDB5" w14:textId="77777777" w:rsidR="00F5719C" w:rsidRPr="00E27C1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67F7EA7" w14:textId="7BDA821C" w:rsidR="00A546F9" w:rsidRPr="00E27C1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54676B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="00693B3D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1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14:paraId="142ACE12" w14:textId="77777777" w:rsidR="00A546F9" w:rsidRPr="00E27C1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</w:t>
      </w:r>
    </w:p>
    <w:p w14:paraId="493056B0" w14:textId="77777777" w:rsidR="00A546F9" w:rsidRPr="00E27C1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and gaining work experience </w:t>
      </w:r>
    </w:p>
    <w:p w14:paraId="5E7A8915" w14:textId="77777777" w:rsidR="00A546F9" w:rsidRPr="00E27C1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E27C1B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(even though you have not finished the </w:t>
      </w:r>
      <w:r w:rsidR="00AE0FE6" w:rsidRPr="00E27C1B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post</w:t>
      </w:r>
      <w:r w:rsidRPr="00E27C1B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doctoral program)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DE9E118" w14:textId="77777777" w:rsidR="00A546F9" w:rsidRPr="00E27C1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keep staying abroad </w:t>
      </w:r>
    </w:p>
    <w:p w14:paraId="306D0FDD" w14:textId="1F1869D7" w:rsidR="00F5719C" w:rsidRPr="00E27C1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06A121D2" w14:textId="77777777" w:rsidR="005B7125" w:rsidRPr="00E27C1B" w:rsidRDefault="005B7125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3066953" w14:textId="0DAC40E7" w:rsidR="00A546F9" w:rsidRPr="00E27C1B" w:rsidRDefault="00693B3D" w:rsidP="00906BCF">
      <w:pPr>
        <w:shd w:val="clear" w:color="auto" w:fill="FFFFFF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-84" w:left="-168" w:firstLine="1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lastRenderedPageBreak/>
        <w:t>2</w:t>
      </w:r>
      <w:r w:rsidR="0054676B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  <w:r w:rsidR="003C5BAF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  <w:r w:rsidR="003C5BAF" w:rsidRPr="00E27C1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3C5BAF"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After answering, go to item </w:t>
      </w:r>
      <w:r w:rsidR="00906BCF" w:rsidRPr="00E27C1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3C5BAF" w:rsidRPr="00E27C1B">
        <w:rPr>
          <w:rFonts w:ascii="HY신명조" w:eastAsia="HY신명조" w:hint="eastAsia"/>
          <w:b/>
          <w:spacing w:val="-10"/>
          <w:sz w:val="18"/>
          <w:szCs w:val="18"/>
          <w:shd w:val="clear" w:color="auto" w:fill="FFFFFF"/>
        </w:rPr>
        <w:t>Ⅵ. Lecturer</w:t>
      </w:r>
      <w:r w:rsidR="00906BCF" w:rsidRPr="00E27C1B"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  <w:t>’</w:t>
      </w:r>
      <w:r w:rsidR="00906BCF" w:rsidRPr="00E27C1B">
        <w:rPr>
          <w:rFonts w:ascii="HY신명조" w:eastAsia="HY신명조" w:hAnsi="굴림" w:cs="굴림" w:hint="eastAsia"/>
          <w:b/>
          <w:spacing w:val="-10"/>
          <w:w w:val="95"/>
          <w:kern w:val="0"/>
          <w:sz w:val="16"/>
          <w:szCs w:val="18"/>
          <w:shd w:val="clear" w:color="auto" w:fill="FFFFFF"/>
        </w:rPr>
        <w:t>.</w:t>
      </w:r>
    </w:p>
    <w:p w14:paraId="08037F68" w14:textId="77777777" w:rsidR="00B06B2B" w:rsidRPr="00E27C1B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14:paraId="093B5BA0" w14:textId="77777777" w:rsidR="00A546F9" w:rsidRPr="00E27C1B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E87499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76531D85" w14:textId="77777777" w:rsidR="005B7125" w:rsidRPr="00E27C1B" w:rsidRDefault="005B7125">
      <w:pPr>
        <w:widowControl/>
        <w:wordWrap/>
        <w:autoSpaceDE/>
        <w:autoSpaceDN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E27C1B" w:rsidRPr="00E27C1B" w14:paraId="3CA382B1" w14:textId="77777777" w:rsidTr="00316219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06083" w14:textId="77777777" w:rsidR="005B7125" w:rsidRPr="00E27C1B" w:rsidRDefault="005B7125" w:rsidP="003162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27C1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Ⅵ</w:t>
            </w:r>
            <w:r w:rsidRPr="00E27C1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14:paraId="67D998F0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21CD2AD2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E27C1B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E27C1B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E27C1B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14:paraId="56F088E3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4C05B0F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  <w:t>2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lecture as a main job, or side job in next semester?</w:t>
      </w:r>
    </w:p>
    <w:p w14:paraId="42722C2F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full-time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(lecturer as a main job)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27C1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 as a side job)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eastAsia="HY신명조" w:hAnsi="HY신명조"/>
          <w:bCs/>
          <w:spacing w:val="-10"/>
          <w:w w:val="95"/>
          <w:sz w:val="18"/>
        </w:rPr>
        <w:t>□③</w:t>
      </w:r>
      <w:r w:rsidRPr="00E27C1B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Pr="00E27C1B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Pr="00E27C1B">
        <w:rPr>
          <w:rFonts w:eastAsia="HY신명조" w:hint="eastAsia"/>
          <w:bCs/>
          <w:spacing w:val="-10"/>
          <w:w w:val="95"/>
          <w:sz w:val="18"/>
        </w:rPr>
        <w:t xml:space="preserve">None </w:t>
      </w:r>
      <w:r w:rsidRPr="00E27C1B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Survey termination. </w:t>
      </w:r>
      <w:r w:rsidRPr="00E27C1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14:paraId="3115E9D5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30B8534B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4</w:t>
      </w: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E27C1B" w:rsidRPr="00E27C1B" w14:paraId="45EB717A" w14:textId="77777777" w:rsidTr="0031621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601F97" w14:textId="77777777" w:rsidR="005B7125" w:rsidRPr="00E27C1B" w:rsidRDefault="005B7125" w:rsidP="0031621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14:paraId="44A8B84D" w14:textId="77777777" w:rsidR="005B7125" w:rsidRPr="00E27C1B" w:rsidRDefault="005B7125" w:rsidP="0031621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B330A6" w14:textId="77777777" w:rsidR="005B7125" w:rsidRPr="00E27C1B" w:rsidRDefault="005B7125" w:rsidP="0031621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E1F81" w14:textId="77777777" w:rsidR="005B7125" w:rsidRPr="00E27C1B" w:rsidRDefault="005B7125" w:rsidP="0031621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Total Lecture Fees</w:t>
            </w:r>
          </w:p>
        </w:tc>
      </w:tr>
      <w:tr w:rsidR="005B7125" w:rsidRPr="00E27C1B" w14:paraId="7F8673B4" w14:textId="77777777" w:rsidTr="0031621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6D3873" w14:textId="77777777" w:rsidR="005B7125" w:rsidRPr="00E27C1B" w:rsidRDefault="005B7125" w:rsidP="0031621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    ) </w:t>
            </w:r>
            <w:r w:rsidRPr="00E27C1B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B7988" w14:textId="77777777" w:rsidR="005B7125" w:rsidRPr="00E27C1B" w:rsidRDefault="005B7125" w:rsidP="0031621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1223A8" w14:textId="77777777" w:rsidR="005B7125" w:rsidRPr="00E27C1B" w:rsidRDefault="005B7125" w:rsidP="0031621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E27C1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nth (           )million KRW</w:t>
            </w:r>
          </w:p>
          <w:p w14:paraId="4CEEC849" w14:textId="77777777" w:rsidR="005B7125" w:rsidRPr="00E27C1B" w:rsidRDefault="005B7125" w:rsidP="0031621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E27C1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emester (        )million KRW</w:t>
            </w:r>
          </w:p>
        </w:tc>
      </w:tr>
    </w:tbl>
    <w:p w14:paraId="6411C2C4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1869B525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2A56FB0C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5E9D472" w14:textId="77777777" w:rsidR="005B7125" w:rsidRPr="00E27C1B" w:rsidRDefault="005B7125" w:rsidP="005B712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E27C1B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14:paraId="56A11406" w14:textId="2E9A78A5" w:rsidR="00EA325A" w:rsidRPr="00E27C1B" w:rsidRDefault="00EA325A" w:rsidP="005B7125">
      <w:pPr>
        <w:widowControl/>
        <w:wordWrap/>
        <w:autoSpaceDE/>
        <w:autoSpaceDN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</w:p>
    <w:p w14:paraId="7C8A0A89" w14:textId="77777777"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E27C1B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14:paraId="56C31A3C" w14:textId="77777777"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1F4A" w:rsidRPr="0065013A" w14:paraId="45DB4CFA" w14:textId="77777777" w:rsidTr="00943EA6">
        <w:trPr>
          <w:trHeight w:val="14268"/>
        </w:trPr>
        <w:tc>
          <w:tcPr>
            <w:tcW w:w="10664" w:type="dxa"/>
          </w:tcPr>
          <w:p w14:paraId="15D2625D" w14:textId="77777777"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The Ministry of Education(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14:paraId="43145936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7EAF34C5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14:paraId="228866B3" w14:textId="77777777"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14:paraId="65D8A1B0" w14:textId="77777777"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2BFD3C6" w14:textId="77777777"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42C2FEA" w14:textId="77777777"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14:paraId="3E370DCF" w14:textId="77777777"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14:paraId="611983F5" w14:textId="77777777"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14:paraId="2AE82BF7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14:paraId="27EB7408" w14:textId="77777777" w:rsidR="00EA325A" w:rsidRPr="0065013A" w:rsidRDefault="00EA325A" w:rsidP="00D63E17">
            <w:pPr>
              <w:spacing w:line="180" w:lineRule="auto"/>
              <w:ind w:left="142" w:firstLineChars="100" w:firstLine="165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14:paraId="0ECF0D75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3843FDF9" w14:textId="77777777"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730357" w14:textId="77777777"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14:paraId="0E53D7D5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14:paraId="418BB4D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14:paraId="27A540E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14:paraId="09B77227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14:paraId="5DA2F74A" w14:textId="77777777"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FF5C9C4" w14:textId="77777777"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4A5605" w14:textId="77777777"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14:paraId="4D6F88F3" w14:textId="77777777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D2D44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26BF8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D8E4AC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D778A0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14:paraId="733B8523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14:paraId="382A2601" w14:textId="77777777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E5A83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73534B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4F541D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5ABDA4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14:paraId="4400BDA5" w14:textId="77777777"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This personal information is completely protected and only used for research 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14:paraId="7CB56DDD" w14:textId="77777777"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5744A5CE" w14:textId="77777777"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7F99A6AD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14:paraId="449C28B1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14:paraId="35D1F33B" w14:textId="77777777"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26CEB9C" w14:textId="77777777"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14:paraId="37979CF5" w14:textId="77777777"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14:paraId="4E6D4250" w14:textId="77777777" w:rsidR="00ED6E36" w:rsidRPr="00090FA4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 w:val="14"/>
                <w:szCs w:val="20"/>
              </w:rPr>
            </w:pPr>
          </w:p>
          <w:p w14:paraId="5095D2B3" w14:textId="102FE8F8" w:rsidR="00A1748C" w:rsidRPr="0065013A" w:rsidRDefault="00EA325A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="00E24EDF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2</w:t>
            </w:r>
            <w:r w:rsidR="005E5CB7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5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14:paraId="1EC0FC7D" w14:textId="77777777"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14:paraId="6CA30A9E" w14:textId="17146F75"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2791A05A" wp14:editId="20E93E1D">
                  <wp:extent cx="2998519" cy="509326"/>
                  <wp:effectExtent l="0" t="0" r="0" b="508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863" cy="50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FA4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586C8966" wp14:editId="4D61B632">
                  <wp:extent cx="3010395" cy="474668"/>
                  <wp:effectExtent l="0" t="0" r="0" b="1905"/>
                  <wp:docPr id="1" name="그림 1" descr="C:\Users\KRIVET\Desktop\기관명 변경_로고타입 및 레터마크 수정본(20210513)\가로조합(영문)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IVET\Desktop\기관명 변경_로고타입 및 레터마크 수정본(20210513)\가로조합(영문)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920" cy="47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4FD26" w14:textId="77777777"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406192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25A1C2E3" w14:textId="32BB79DF" w:rsidR="00117798" w:rsidRDefault="00117798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1. Department Codes List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2977"/>
        <w:gridCol w:w="142"/>
        <w:gridCol w:w="425"/>
        <w:gridCol w:w="1985"/>
        <w:gridCol w:w="2976"/>
      </w:tblGrid>
      <w:tr w:rsidR="00117798" w:rsidRPr="00FF0856" w14:paraId="00EC6F94" w14:textId="77777777" w:rsidTr="00F0195D">
        <w:trPr>
          <w:trHeight w:val="164"/>
        </w:trPr>
        <w:tc>
          <w:tcPr>
            <w:tcW w:w="5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E3E9A" w14:textId="77777777" w:rsidR="00117798" w:rsidRPr="004E1091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E1091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(1) 교육 (Education)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4865E" w14:textId="77777777" w:rsidR="00117798" w:rsidRPr="00FF0856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3979E" w14:textId="77777777" w:rsidR="00117798" w:rsidRPr="00F0195D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0195D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(6) 정보통신 기술 (ICTs: Information and Communication Technologies)</w:t>
            </w:r>
          </w:p>
        </w:tc>
      </w:tr>
      <w:tr w:rsidR="00E27C1B" w:rsidRPr="00E27C1B" w14:paraId="2816038D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138E4" w14:textId="0465B3DA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0382E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교육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8084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Education 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2599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2FE59" w14:textId="53B8DDA8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6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45AA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정보통신 기술(ICTs) 관련 분야 프로그램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7571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w w:val="86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w w:val="86"/>
                <w:kern w:val="0"/>
                <w:sz w:val="16"/>
                <w:szCs w:val="16"/>
              </w:rPr>
              <w:t>Programs in Information and Communication Technology (ICTs) related fields</w:t>
            </w:r>
          </w:p>
        </w:tc>
      </w:tr>
      <w:tr w:rsidR="00E27C1B" w:rsidRPr="00E27C1B" w14:paraId="646AA4DE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2F00B" w14:textId="4CB17136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FBC3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육을 포함한 유아교육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3C11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arly Childhood Education, including Childcare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2D9E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F6C1B" w14:textId="761C4561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61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3303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컴퓨터 활용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C55F6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puter use</w:t>
            </w:r>
          </w:p>
        </w:tc>
      </w:tr>
      <w:tr w:rsidR="00E27C1B" w:rsidRPr="00E27C1B" w14:paraId="5E88537A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3C511" w14:textId="4E50F53D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C170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공과목 없는 교사교육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B8EE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acher Education without a Specific Subject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6125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9F542" w14:textId="359E81CA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2CF9A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데이터베이스 및 네트워크 설계·운영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30CA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atabase and network design and administration</w:t>
            </w:r>
          </w:p>
        </w:tc>
      </w:tr>
      <w:tr w:rsidR="00E27C1B" w:rsidRPr="00E27C1B" w14:paraId="7DC19F25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76B1A" w14:textId="12DD1016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1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4A0F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공과목 있는 교사교육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0A38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acher Education with a Specific Subject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E9D4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3A253" w14:textId="1CE5FD6C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61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73095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프트웨어 및 응용프로그램 개발·분석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F8EAF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ftware and applications development and analysis</w:t>
            </w:r>
          </w:p>
        </w:tc>
      </w:tr>
      <w:tr w:rsidR="00E27C1B" w:rsidRPr="00E27C1B" w14:paraId="067A7F43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34AE7" w14:textId="45BED72F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1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D2829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교육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A4EC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Other Education 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C6C9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E31C5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841D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27E76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</w:tr>
      <w:tr w:rsidR="00E27C1B" w:rsidRPr="00E27C1B" w14:paraId="22AD6EEB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0F3B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1E30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E9A6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6DAC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3F15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>(7) 공학, 제조 및 건설 (Engineering, Manufacturing and Construction)</w:t>
            </w:r>
          </w:p>
        </w:tc>
      </w:tr>
      <w:tr w:rsidR="00E27C1B" w:rsidRPr="00E27C1B" w14:paraId="1D86609F" w14:textId="77777777" w:rsidTr="00F0195D">
        <w:trPr>
          <w:trHeight w:val="164"/>
        </w:trPr>
        <w:tc>
          <w:tcPr>
            <w:tcW w:w="5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4F3B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center"/>
              <w:textAlignment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>(2) 예술 및 인문학 (Arts and Humanities)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715E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088D9" w14:textId="3E37E64F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EDAC1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학 관련 분야 프로그램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AE37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s in Engineering-related Fields</w:t>
            </w:r>
          </w:p>
        </w:tc>
      </w:tr>
      <w:tr w:rsidR="00E27C1B" w:rsidRPr="00E27C1B" w14:paraId="44893908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5734D" w14:textId="455212F2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52C0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술 관련 분야 프로그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63D2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s in the Field of Art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5586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E94E9" w14:textId="018B48E2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3686A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공학 및 공정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9861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emical engineering and processes</w:t>
            </w:r>
          </w:p>
        </w:tc>
      </w:tr>
      <w:tr w:rsidR="00E27C1B" w:rsidRPr="00E27C1B" w14:paraId="25CB2B12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DAF3D" w14:textId="78ADA4D4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88E01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청각 기술 및 미디어 제작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C83D8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dio-visual techniques and media production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ADA3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3887D" w14:textId="5777B3F5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808F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보호 기술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BBDBF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nvironmental protection technology</w:t>
            </w:r>
          </w:p>
        </w:tc>
      </w:tr>
      <w:tr w:rsidR="00E27C1B" w:rsidRPr="00E27C1B" w14:paraId="0DAF4153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00D7A" w14:textId="38994DD4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20D8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패션 디자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D2EB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shion design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6BB8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55D6C" w14:textId="263F9E24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DCC3B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 및 에너지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0BEA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ity and energy</w:t>
            </w:r>
          </w:p>
        </w:tc>
      </w:tr>
      <w:tr w:rsidR="00E27C1B" w:rsidRPr="00E27C1B" w14:paraId="57DB6F18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9BE29" w14:textId="6C4B9EBF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0D66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테리어 및 산업 디자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F01E4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terior and industrial design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8700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F9609" w14:textId="71A28BBD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BC604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자 및 자동화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84CE9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onics and automation</w:t>
            </w:r>
          </w:p>
        </w:tc>
      </w:tr>
      <w:tr w:rsidR="00E27C1B" w:rsidRPr="00E27C1B" w14:paraId="664A1CFC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1CD81" w14:textId="2C15F256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582EA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술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C159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e art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404E4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C4E90" w14:textId="03D7C880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E927A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계 및 금속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61396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chanics and metal trades</w:t>
            </w:r>
          </w:p>
        </w:tc>
      </w:tr>
      <w:tr w:rsidR="00E27C1B" w:rsidRPr="00E27C1B" w14:paraId="4F522813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6D1EE" w14:textId="60FE84EA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05DE4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예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EEA2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andicraft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939B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85588" w14:textId="08338D47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62EC1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, 선박 및 항공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C6EC4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tor vehicles, ships and aircraft</w:t>
            </w:r>
          </w:p>
        </w:tc>
      </w:tr>
      <w:tr w:rsidR="00E27C1B" w:rsidRPr="00E27C1B" w14:paraId="6CC59108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836B3" w14:textId="1F3DDD47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723AF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음악 및 공연예술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09BF6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usic and performing art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BE65C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147E4" w14:textId="3CBF87CD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C208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학 관련 융·복합 프로그램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37C5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terdisciplinary Programs in Engineering</w:t>
            </w:r>
          </w:p>
        </w:tc>
      </w:tr>
      <w:tr w:rsidR="00E27C1B" w:rsidRPr="00E27C1B" w14:paraId="41261C71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9DD09" w14:textId="235E9F39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1894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술 관련 융·복합 프로그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CF92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terdisciplinary Arts Program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F5790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EF599" w14:textId="1AC9A75B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0B099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공학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3920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Engineering</w:t>
            </w:r>
          </w:p>
        </w:tc>
      </w:tr>
      <w:tr w:rsidR="00E27C1B" w:rsidRPr="00E27C1B" w14:paraId="31A60610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DE54D" w14:textId="000F0A8E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2BB6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예술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C1EC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Art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5B99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ED004" w14:textId="45260668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2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F1FB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식품 가공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F950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Processing</w:t>
            </w:r>
          </w:p>
        </w:tc>
      </w:tr>
      <w:tr w:rsidR="00E27C1B" w:rsidRPr="00E27C1B" w14:paraId="4D9033E0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374B2" w14:textId="5C148994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2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0A52F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2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2"/>
                <w:w w:val="90"/>
                <w:kern w:val="0"/>
                <w:sz w:val="16"/>
                <w:szCs w:val="16"/>
              </w:rPr>
              <w:t>인문학(어문학 제외) 관련 분야 프로그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DD1B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ities (excluding language studies) related program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34AEC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E19B9" w14:textId="5ED08E09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2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DADD1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재료(유리, 종이, 플라스틱 및 목재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1FC1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terials (Glass, Paper, Plastic, and Wood)</w:t>
            </w:r>
          </w:p>
        </w:tc>
      </w:tr>
      <w:tr w:rsidR="00E27C1B" w:rsidRPr="00E27C1B" w14:paraId="7022613B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30373" w14:textId="1AEEE21D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2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81BE8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종교 및 신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377E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ligious Studies and Theology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BFD50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1AD77" w14:textId="01E5C956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8B268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섬유(의류, 신발 및 가죽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1032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xtiles (Clothing, Footwear, and Leather)</w:t>
            </w:r>
          </w:p>
        </w:tc>
      </w:tr>
      <w:tr w:rsidR="00E27C1B" w:rsidRPr="00E27C1B" w14:paraId="07892A63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8F684" w14:textId="59653080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60DE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역사 및 고고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F482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story and Archaeology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0E5A6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70273" w14:textId="6769A874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2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5B3E4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원 채굴 및 추출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321EB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ource Mining and Extraction</w:t>
            </w:r>
          </w:p>
        </w:tc>
      </w:tr>
      <w:tr w:rsidR="00E27C1B" w:rsidRPr="00E27C1B" w14:paraId="1271C85F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BCEAA" w14:textId="1A0280A9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2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41A2A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철학 및 윤리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C7EE6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hilosophy and Ethic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CF58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409D2" w14:textId="5B705D88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3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98598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축 및 도시설계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6FCEC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chitecture and Urban Design</w:t>
            </w:r>
          </w:p>
        </w:tc>
      </w:tr>
      <w:tr w:rsidR="00E27C1B" w:rsidRPr="00E27C1B" w14:paraId="6A3B8F36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0A7CC" w14:textId="6D0E84EB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21B4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언어 습득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DF27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nguage Acquisition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AF654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8B22E" w14:textId="00C110C3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87B5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설 및 토목공학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13A6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struction and Civil Engineering</w:t>
            </w:r>
          </w:p>
        </w:tc>
      </w:tr>
      <w:tr w:rsidR="00E27C1B" w:rsidRPr="00E27C1B" w14:paraId="0E7744D3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1F133" w14:textId="610E2E0B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ED831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문학 및 언어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89F2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terature and Linguistic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E5C5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9E9F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0CF7E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4E1CC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</w:tr>
      <w:tr w:rsidR="00E27C1B" w:rsidRPr="00E27C1B" w14:paraId="2B21B170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813D8" w14:textId="780953CE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DF9FF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술 및 인문학 관련 융·복합 프로그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C6BC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terdisciplinary Programs in Arts and Humanitie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F775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28B2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>(8) 농림어업 및 수의학 (Agriculture, Forestry, Fishery and Veterinary)</w:t>
            </w:r>
          </w:p>
        </w:tc>
      </w:tr>
      <w:tr w:rsidR="00E27C1B" w:rsidRPr="00E27C1B" w14:paraId="6987A99E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0CDB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1858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CF85E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103F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10D91" w14:textId="09ACC0F7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81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2456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작물 및 축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E379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op Science and Animal Science</w:t>
            </w:r>
          </w:p>
        </w:tc>
      </w:tr>
      <w:tr w:rsidR="00E27C1B" w:rsidRPr="00E27C1B" w14:paraId="380D76DA" w14:textId="77777777" w:rsidTr="00F0195D">
        <w:trPr>
          <w:trHeight w:val="164"/>
        </w:trPr>
        <w:tc>
          <w:tcPr>
            <w:tcW w:w="5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305B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>(3) 사회과학, 언론 및 정보학 (Social sciences, Journalism and Information)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F05D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0B499" w14:textId="43737915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8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D05B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원예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1CC7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rticulture</w:t>
            </w:r>
          </w:p>
        </w:tc>
      </w:tr>
      <w:tr w:rsidR="00E27C1B" w:rsidRPr="00E27C1B" w14:paraId="581C62C8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55492" w14:textId="18E0F0B0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3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A5AE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경제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E1F1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C9B8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6D3B9" w14:textId="3FF8E632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82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51FA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임업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CDD8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ry</w:t>
            </w:r>
          </w:p>
        </w:tc>
      </w:tr>
      <w:tr w:rsidR="00E27C1B" w:rsidRPr="00E27C1B" w14:paraId="4F99FB8B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67676" w14:textId="087E4451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B649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정치학 및 시민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F830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litical sciences and civic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33D0D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9DF74" w14:textId="4AA3D9F0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E6D2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어업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DA54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sheries</w:t>
            </w:r>
          </w:p>
        </w:tc>
      </w:tr>
      <w:tr w:rsidR="00E27C1B" w:rsidRPr="00E27C1B" w14:paraId="32723ED8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3D52B" w14:textId="6F0F89A0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3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5AC0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심리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4BD5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sychology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F982D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DE8B0" w14:textId="0AECBADC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84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488D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의학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1B4C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eterinary Medicine</w:t>
            </w:r>
          </w:p>
        </w:tc>
      </w:tr>
      <w:tr w:rsidR="00E27C1B" w:rsidRPr="00E27C1B" w14:paraId="331CCC1E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1BB29" w14:textId="421FB3CA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31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5F3C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학 및 문화연구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6EC7E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ology and cultural studie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B82A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F20B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62E1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24778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</w:tr>
      <w:tr w:rsidR="00E27C1B" w:rsidRPr="00E27C1B" w14:paraId="1D4ABA5C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F68BF" w14:textId="55411F2D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32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25D0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언론 및 보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78FEB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ournalism and Media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8CA9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0E0B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center"/>
              <w:textAlignment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>(9) 보건 및 복지 (Health and Welfare)</w:t>
            </w:r>
          </w:p>
        </w:tc>
      </w:tr>
      <w:tr w:rsidR="00E27C1B" w:rsidRPr="00E27C1B" w14:paraId="570E7D32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C0D06" w14:textId="3E55F689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32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C8275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문헌정보학 및 기록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5B63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rary and Information Science, and Archival Studie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B6106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5FA3F" w14:textId="36C94843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E1F46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건 관련 분야 프로그램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298D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s in Health-related Fields</w:t>
            </w:r>
          </w:p>
        </w:tc>
      </w:tr>
      <w:tr w:rsidR="00E27C1B" w:rsidRPr="00E27C1B" w14:paraId="22D32042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5C23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812F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C71E9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ACBD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BBD6C" w14:textId="62E610F9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E8D6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치의학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4B3D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ntal studies</w:t>
            </w:r>
          </w:p>
        </w:tc>
      </w:tr>
      <w:tr w:rsidR="00E27C1B" w:rsidRPr="00E27C1B" w14:paraId="7A80D73B" w14:textId="77777777" w:rsidTr="00F0195D">
        <w:trPr>
          <w:trHeight w:val="164"/>
        </w:trPr>
        <w:tc>
          <w:tcPr>
            <w:tcW w:w="5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95AD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>4) 경영, 행정 및 법 (Business, Administration and Law)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DF1C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0F758" w14:textId="2F260A1B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DD09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학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7569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dicine</w:t>
            </w:r>
          </w:p>
        </w:tc>
      </w:tr>
      <w:tr w:rsidR="00E27C1B" w:rsidRPr="00E27C1B" w14:paraId="2D10AAA4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DFB7A" w14:textId="02DFC2E9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559B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경영 및 행정 관련 분야 프로그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F14D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2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2"/>
                <w:w w:val="90"/>
                <w:kern w:val="0"/>
                <w:sz w:val="16"/>
                <w:szCs w:val="16"/>
              </w:rPr>
              <w:t>Programs in Business Administration and Public Administration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EB29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69084" w14:textId="615E8BFE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2F86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간호 및 조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FBF0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ursing and midwifery</w:t>
            </w:r>
          </w:p>
        </w:tc>
      </w:tr>
      <w:tr w:rsidR="00E27C1B" w:rsidRPr="00E27C1B" w14:paraId="33B1038C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F1E68" w14:textId="5D450FA7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E6AE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회계 및 세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7E1C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unting and Taxation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D828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5832E" w14:textId="032D757B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66B8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진단 및 치료기술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70E0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dical diagnostic and treatment technology</w:t>
            </w:r>
          </w:p>
        </w:tc>
      </w:tr>
      <w:tr w:rsidR="00E27C1B" w:rsidRPr="00E27C1B" w14:paraId="337EEED7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1DAC4" w14:textId="3D765D8D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260E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재무, 금융 및 보험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D482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e, Banking, and Insurance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4E05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F7F50" w14:textId="020099DF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3F6C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치료요법 및 재활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E2A06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herapy and rehabilitation</w:t>
            </w:r>
          </w:p>
        </w:tc>
      </w:tr>
      <w:tr w:rsidR="00E27C1B" w:rsidRPr="00E27C1B" w14:paraId="6C767553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D6C99" w14:textId="00EFB993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BEFCA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경영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AF9CB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Business Administration 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D995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F9797" w14:textId="6C1BBD9A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7233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약학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DF68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harmacy</w:t>
            </w:r>
          </w:p>
        </w:tc>
      </w:tr>
      <w:tr w:rsidR="00E27C1B" w:rsidRPr="00E27C1B" w14:paraId="186C2AFB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FCF6A" w14:textId="07AEFD98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4DC78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행정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A9B9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FF24D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F7D50" w14:textId="7F45B99E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7645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한의학 및 대체 의학·치료요법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053D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orean and complementary medicine and therapy</w:t>
            </w:r>
          </w:p>
        </w:tc>
      </w:tr>
      <w:tr w:rsidR="00E27C1B" w:rsidRPr="00E27C1B" w14:paraId="453B010C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99F8D" w14:textId="5F4364BE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1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A98D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케팅 및 광고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59DC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keting and Advertising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203C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7BD23" w14:textId="30EEE4B3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FD6DE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건 관련 융·복합 프로그램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2EA7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terdisciplinary Programs in Health Sciences</w:t>
            </w:r>
          </w:p>
        </w:tc>
      </w:tr>
      <w:tr w:rsidR="00E27C1B" w:rsidRPr="00E27C1B" w14:paraId="1D255E36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40D51" w14:textId="377CBF07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1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F9BB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비서 및 사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68E2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retarial and Administrative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86EF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0326" w14:textId="57C87C12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3A796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보건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11D1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Health</w:t>
            </w:r>
          </w:p>
        </w:tc>
      </w:tr>
      <w:tr w:rsidR="00E27C1B" w:rsidRPr="00E27C1B" w14:paraId="742EA8BB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BFE48" w14:textId="47B94436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6E0A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무역 및 매매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45D7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de and Commerce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2D4C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8DC3D" w14:textId="414C9E99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2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5C7D5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인 및 성인 장애인 돌봄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00EA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derly and Adult Disability Care</w:t>
            </w:r>
          </w:p>
        </w:tc>
      </w:tr>
      <w:tr w:rsidR="00E27C1B" w:rsidRPr="00E27C1B" w14:paraId="4817BA09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BF124" w14:textId="297AAF33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2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EB87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법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669A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w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09BD0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65A78" w14:textId="336D282D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2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99A9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육 및 아동∙청소년 서비스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D5DE4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ildcare and Youth Services</w:t>
            </w:r>
          </w:p>
        </w:tc>
      </w:tr>
      <w:tr w:rsidR="00E27C1B" w:rsidRPr="00E27C1B" w14:paraId="317934E1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8CCA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0E7C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8C2D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699C6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636A5" w14:textId="7DAB22F5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B192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복지 및 상담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FE1E0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elfare and Counseling</w:t>
            </w:r>
          </w:p>
        </w:tc>
      </w:tr>
      <w:tr w:rsidR="00E27C1B" w:rsidRPr="00E27C1B" w14:paraId="6C524BEE" w14:textId="77777777" w:rsidTr="00F0195D">
        <w:trPr>
          <w:trHeight w:val="164"/>
        </w:trPr>
        <w:tc>
          <w:tcPr>
            <w:tcW w:w="5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E61C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>(5) 자연과학, 수학 및 통계학 (Natural sciences, Mathematics and Statistics)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AA29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BEEF1" w14:textId="2968FE53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2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A71F6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복지 관련 융·복합 프로그램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2CA9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terdisciplinary Programs in Welfare</w:t>
            </w:r>
          </w:p>
        </w:tc>
      </w:tr>
      <w:tr w:rsidR="00E27C1B" w:rsidRPr="00E27C1B" w14:paraId="6694AE02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7E432" w14:textId="629FFA5D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A1A04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2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2"/>
                <w:w w:val="90"/>
                <w:kern w:val="0"/>
                <w:sz w:val="16"/>
                <w:szCs w:val="16"/>
              </w:rPr>
              <w:t>생물학 및 관련 과학 관련 분야 프로그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51314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s in Biology and Related Science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9910C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E6EB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98DBD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textAlignment w:val="center"/>
              <w:rPr>
                <w:rFonts w:ascii="함초롬바탕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F54C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E27C1B" w:rsidRPr="00E27C1B" w14:paraId="6C8AAF41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480C1" w14:textId="2E549C86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C59E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물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110F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iology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5843D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EF93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center"/>
              <w:textAlignment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>(10) 서비스 (Services)</w:t>
            </w:r>
          </w:p>
        </w:tc>
      </w:tr>
      <w:tr w:rsidR="00E27C1B" w:rsidRPr="00E27C1B" w14:paraId="4238C041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24461" w14:textId="7F05993E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6092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화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983F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iochemistry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97FE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D094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1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9B78C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활 서비스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325A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omestic services</w:t>
            </w:r>
          </w:p>
        </w:tc>
      </w:tr>
      <w:tr w:rsidR="00E27C1B" w:rsidRPr="00E27C1B" w14:paraId="5FC1175C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44642" w14:textId="14D4D431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1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81C74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물학 및 관련 과학 관련 융·복합 프로그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87D1D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terdisciplinary Programs in Biology and Related Science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47576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B04F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B1E9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·미용 서비스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0BDE0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air and beauty services</w:t>
            </w:r>
          </w:p>
        </w:tc>
      </w:tr>
      <w:tr w:rsidR="00E27C1B" w:rsidRPr="00E27C1B" w14:paraId="3EE396AC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A0E39" w14:textId="43DD083C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1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0667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생물학 및 관련 과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7C13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Biology and Related Science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B461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D09FE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1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5381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숙박, 외식 및 조리 서비스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62DB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tel, restaurant and catering</w:t>
            </w:r>
          </w:p>
        </w:tc>
      </w:tr>
      <w:tr w:rsidR="00E27C1B" w:rsidRPr="00E27C1B" w14:paraId="120FA911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8273E" w14:textId="1191B4A0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6387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 관련 분야 프로그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FDC0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s in Environmental Studies or Environmental Science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8F35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C925F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1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815B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포츠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5C0BB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orts</w:t>
            </w:r>
          </w:p>
        </w:tc>
      </w:tr>
      <w:tr w:rsidR="00E27C1B" w:rsidRPr="00E27C1B" w14:paraId="13EEA187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5B090" w14:textId="1DCB14E6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2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377C8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 과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6E3A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nvironmental Science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99AF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B1999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1E5F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여행, 관광 및 여가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EFCA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vel, tourism and leisure</w:t>
            </w:r>
          </w:p>
        </w:tc>
      </w:tr>
      <w:tr w:rsidR="00E27C1B" w:rsidRPr="00E27C1B" w14:paraId="2351F7DE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7873E" w14:textId="12ED8CEE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2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C2F2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연환경 및 야생생물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934D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tural Environment and Wildlife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D283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CDFCF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2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2DE85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중 위생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F516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c Health</w:t>
            </w:r>
          </w:p>
        </w:tc>
      </w:tr>
      <w:tr w:rsidR="00E27C1B" w:rsidRPr="00E27C1B" w14:paraId="77B427B9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EBC45" w14:textId="3E4443FA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3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95485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C47A9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emistry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5F3F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D0ED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2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F2C3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산업보건 및 안전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01936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dustrial Health and Safety</w:t>
            </w:r>
          </w:p>
        </w:tc>
      </w:tr>
      <w:tr w:rsidR="00E27C1B" w:rsidRPr="00E27C1B" w14:paraId="0CA58779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4CED4" w14:textId="5BF0AC87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F8724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구 과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027A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arth science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EE92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30D5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3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41886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군사 및 국방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DBCED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litary and Defense</w:t>
            </w:r>
          </w:p>
        </w:tc>
      </w:tr>
      <w:tr w:rsidR="00E27C1B" w:rsidRPr="00E27C1B" w14:paraId="0720395D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AE959" w14:textId="3B17A7A9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6E49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물리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CF00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hysic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09DE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64F3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3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A59A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경호 및 경비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D757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urity and Surveillance</w:t>
            </w:r>
          </w:p>
        </w:tc>
      </w:tr>
      <w:tr w:rsidR="00E27C1B" w:rsidRPr="00E27C1B" w14:paraId="0B7FC1A9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5642C" w14:textId="1587D876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4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0DF7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9152C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thematic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DFD0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07FF5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4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9BD5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송 서비스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246B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 Services</w:t>
            </w:r>
          </w:p>
        </w:tc>
      </w:tr>
      <w:tr w:rsidR="00117798" w:rsidRPr="00E27C1B" w14:paraId="05DBD2C0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52871" w14:textId="1787E715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4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D4BC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계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1954C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tatistic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9437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E620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2B38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E22D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</w:tr>
    </w:tbl>
    <w:p w14:paraId="5E280B87" w14:textId="414F2FAE" w:rsidR="00117798" w:rsidRPr="00E27C1B" w:rsidRDefault="00117798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15E506CC" w14:textId="0E4278C2" w:rsidR="00117798" w:rsidRPr="00E27C1B" w:rsidRDefault="00117798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71F6A3E" w14:textId="5A1D6466" w:rsidR="00117798" w:rsidRDefault="00117798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34A18475" w14:textId="77777777" w:rsidR="00621CA3" w:rsidRDefault="00621CA3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5955B35D" w14:textId="3807CBC0" w:rsidR="003D19E6" w:rsidRPr="0065013A" w:rsidRDefault="003D19E6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2.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14:paraId="556E427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ECB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53C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h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8487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16FE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F976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shall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F84F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C9C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3B05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udi Ara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BE73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1597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386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Virgin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E17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C62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FD8D5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G)</w:t>
            </w:r>
          </w:p>
        </w:tc>
      </w:tr>
      <w:tr w:rsidR="00451F4A" w:rsidRPr="0065013A" w14:paraId="7FC9BC2C" w14:textId="77777777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895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DEA31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bo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E1BE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CC4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8859A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yott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A09F5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CF1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7A0C6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Georgia And The South Sandwich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9E9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354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37032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Indian Ocean Territory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40CBA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8F80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06184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Republic of the 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D)</w:t>
            </w:r>
          </w:p>
        </w:tc>
      </w:tr>
      <w:tr w:rsidR="00451F4A" w:rsidRPr="0065013A" w14:paraId="6077BFB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4DF2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23FC6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y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56FF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512D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FF60E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au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F42F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9BD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4204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n Marin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7B28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8408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14FD1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Yeme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FE2A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750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AAB3A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ub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UB)</w:t>
            </w:r>
          </w:p>
        </w:tc>
      </w:tr>
      <w:tr w:rsidR="00451F4A" w:rsidRPr="0065013A" w14:paraId="2E1F2DA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29BAE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B5800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m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BC0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7954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76BA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edon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1CB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E691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1CF47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o Tome And Princi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9945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796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D7B6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3D21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AF7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8A85A" w14:textId="77777777" w:rsidR="0022453B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uwait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WT)</w:t>
            </w:r>
          </w:p>
        </w:tc>
      </w:tr>
      <w:tr w:rsidR="00451F4A" w:rsidRPr="0065013A" w14:paraId="08009158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53C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23ABB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ernsey Is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3D82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7F6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518BB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w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27F3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683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D395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-Pierre-et-miquelo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DDFB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BC41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EC67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al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1169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CFB7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714A9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ok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K)</w:t>
            </w:r>
          </w:p>
        </w:tc>
      </w:tr>
      <w:tr w:rsidR="00451F4A" w:rsidRPr="0065013A" w14:paraId="5405413E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495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F33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delou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35B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23A3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6B46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ys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357D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D8CE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248F0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estern Sahar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F7A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E958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CC5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AED2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29B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239EF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oat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RV)</w:t>
            </w:r>
          </w:p>
        </w:tc>
      </w:tr>
      <w:tr w:rsidR="00451F4A" w:rsidRPr="0065013A" w14:paraId="5D46BB3A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4C2E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73BBF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temal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BB79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F3E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415F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CC12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A3DA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BCC4B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negal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91BB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8CD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F044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Honduras 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7240F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F5E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0BF5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ristmas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XR)</w:t>
            </w:r>
          </w:p>
        </w:tc>
      </w:tr>
      <w:tr w:rsidR="00451F4A" w:rsidRPr="0065013A" w14:paraId="7F9D438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9786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D33E8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m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D04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520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9955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le of 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53FC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CEB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17F3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r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8743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DFDA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99E13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430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139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46A43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yrgyzst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65013A" w14:paraId="46BA7D67" w14:textId="77777777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5C02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A381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nad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56CD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C8FC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96D1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Mexico</w:t>
            </w:r>
            <w:r w:rsidR="0022453B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A9B6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AEB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620C2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ychelle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3858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3C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CE16D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ord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0CA4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915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042AC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iribat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766A6D" w:rsidRPr="0065013A" w14:paraId="2CDE22B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A5B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554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c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B29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1D4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14FD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a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11EE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8E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A9F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Luc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B47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B42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33E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g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F34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786C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BA3F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ypru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766A6D" w:rsidRPr="0065013A" w14:paraId="4DBCFA6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3E4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AAD8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n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2E8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8D8A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D7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roc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587B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9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E4B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Vincent And The Grenadin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DD99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1A7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B7A2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rugu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A13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17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E7361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Thailand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766A6D" w:rsidRPr="0065013A" w14:paraId="2C937F3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E53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481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36D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AA65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C610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i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01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F31F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C339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Kitts And Nevi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3C2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9694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8DE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zbek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12B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6AF3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E9D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ji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JK)</w:t>
            </w:r>
          </w:p>
        </w:tc>
      </w:tr>
      <w:tr w:rsidR="00766A6D" w:rsidRPr="0065013A" w14:paraId="51B426A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93C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1C3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-Bissa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9C77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61DB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F98A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012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44E8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608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Hele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0810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2AD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F9D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krai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FC46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F11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F1E2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nzan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ZA)</w:t>
            </w:r>
          </w:p>
        </w:tc>
      </w:tr>
      <w:tr w:rsidR="00766A6D" w:rsidRPr="0065013A" w14:paraId="1C1C801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3A1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8BE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mi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C0D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590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8B96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zamb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DD6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459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A61D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ma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93E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D8D7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9A8C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allis And Futu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CFF9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5EB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95D4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s And Caicos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A)</w:t>
            </w:r>
          </w:p>
        </w:tc>
      </w:tr>
      <w:tr w:rsidR="00766A6D" w:rsidRPr="0065013A" w14:paraId="556213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43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DE3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ur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378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A6A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C63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enegr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448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50EB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25F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lomo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F82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61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BA1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q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8526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E1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B26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e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R)</w:t>
            </w:r>
          </w:p>
        </w:tc>
      </w:tr>
      <w:tr w:rsidR="00766A6D" w:rsidRPr="0065013A" w14:paraId="7C788B8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EBE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0BB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2E6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D5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7CB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serra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17A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71C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EA6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B80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00F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C83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8AC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6E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C501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GO)</w:t>
            </w:r>
          </w:p>
        </w:tc>
      </w:tr>
      <w:tr w:rsidR="00766A6D" w:rsidRPr="0065013A" w14:paraId="6B2D155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442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A0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arct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447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8C12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727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ldov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E98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FB7E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E16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rinam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209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6C5F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6567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rae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387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272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0904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ke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766A6D" w:rsidRPr="0065013A" w14:paraId="3A4B8A5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9BE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B8C7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070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5E0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09C5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div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9FAE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C9A6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84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ri Lank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26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6DB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238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gyp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6CC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DF29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B690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ng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766A6D" w:rsidRPr="0065013A" w14:paraId="2150DE6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88F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751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Af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2EB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41A8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B7D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t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0B48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B56D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E88B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vabard And Jam Mayen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F807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020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FD0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tal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B6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939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13CA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men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M)</w:t>
            </w:r>
          </w:p>
        </w:tc>
      </w:tr>
      <w:tr w:rsidR="00766A6D" w:rsidRPr="0065013A" w14:paraId="2F9C14C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32C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742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Netherlands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4D12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9BE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310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go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367C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250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4C78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azi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7B4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F00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955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d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FA0E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C710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8A203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val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766A6D" w:rsidRPr="0065013A" w14:paraId="44E63477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A96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BA3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therlands Antill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1D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E41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47B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States of Americ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963E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9F9F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683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wede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E1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89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9473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Ind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D6AA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0B3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352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ni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N)</w:t>
            </w:r>
          </w:p>
        </w:tc>
      </w:tr>
      <w:tr w:rsidR="00766A6D" w:rsidRPr="0065013A" w14:paraId="73383E7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8E4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F37D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pa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ED70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B1D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9C6C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States Minor Outlying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B9A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8FB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690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itzer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FF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6B6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72D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Japa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BF6A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20AA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AC7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inidad And Toba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766A6D" w:rsidRPr="0065013A" w14:paraId="1877AE3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A1B7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C9C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w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27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404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B0D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S Virgi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71C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879D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8488A" w14:textId="77777777" w:rsidR="00766A6D" w:rsidRPr="0065013A" w:rsidRDefault="00766A6D" w:rsidP="009B77E2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pai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8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EFD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414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ama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7240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CD5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6ECD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anama 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PAN)</w:t>
            </w:r>
          </w:p>
        </w:tc>
      </w:tr>
      <w:tr w:rsidR="00766A6D" w:rsidRPr="0065013A" w14:paraId="59B74B9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7F3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8DBB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folk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146B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246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BD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yanm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B73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4E7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381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ak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72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841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114E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a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BEC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5E2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CF45C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ragua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Y)</w:t>
            </w:r>
          </w:p>
        </w:tc>
      </w:tr>
      <w:tr w:rsidR="00766A6D" w:rsidRPr="0065013A" w14:paraId="3EDA790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5F8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F52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Caled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123A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23CC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4A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cr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1F6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3E07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62DD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93B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E48A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6D56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erse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6F33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C7FE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3D0B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AK)</w:t>
            </w:r>
          </w:p>
        </w:tc>
      </w:tr>
      <w:tr w:rsidR="00766A6D" w:rsidRPr="0065013A" w14:paraId="7037A2E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1A7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636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Zea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76E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0DF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4145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nuat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D5F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DD0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6534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y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5591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82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B786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quatorial 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F61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9B4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F456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pua New Guine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NG)</w:t>
            </w:r>
          </w:p>
        </w:tc>
      </w:tr>
      <w:tr w:rsidR="00766A6D" w:rsidRPr="0065013A" w14:paraId="5792708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076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D18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084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052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6DE3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ra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8B1C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94DE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6CC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erra Leo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214F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BDE7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249AF" w14:textId="77777777" w:rsidR="00766A6D" w:rsidRPr="0065013A" w:rsidRDefault="00766A6D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Peopl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’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 Republic of Ko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178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9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BC00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766A6D" w:rsidRPr="0065013A" w14:paraId="4AC46D3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0C4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226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7C9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2B0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60C0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rbad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738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965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0AF6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ngapor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678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1939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8E26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org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2404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849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70AC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estin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SE)</w:t>
            </w:r>
          </w:p>
        </w:tc>
      </w:tr>
      <w:tr w:rsidR="00766A6D" w:rsidRPr="0065013A" w14:paraId="6BFD5EB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04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23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caragu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A3B7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78CE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684B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tican City Stat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3CC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F093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087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Arab Emirat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A5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B16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31B1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entral Afr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D6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C3B6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F51A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roe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O)</w:t>
            </w:r>
          </w:p>
        </w:tc>
      </w:tr>
      <w:tr w:rsidR="00766A6D" w:rsidRPr="0065013A" w14:paraId="726077F0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AE6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7F4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epublic of Kore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C92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D170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A7D2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ama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F54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1C4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7456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ub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E78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112C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951F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iw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AB1D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4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E0D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er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ER)</w:t>
            </w:r>
          </w:p>
        </w:tc>
      </w:tr>
      <w:tr w:rsidR="00766A6D" w:rsidRPr="0065013A" w14:paraId="36A0B90A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183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C54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nmark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955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CB4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31CD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nglades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6D4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69B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030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m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7A7D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006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7097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Chin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AA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471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1B24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rtugal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T)</w:t>
            </w:r>
          </w:p>
        </w:tc>
      </w:tr>
      <w:tr w:rsidR="00766A6D" w:rsidRPr="0065013A" w14:paraId="07D6AAF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826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BE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015A91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monwealth of Dominica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126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E1B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ADC1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rm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A3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269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D53A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gent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F3A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0DF5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3C30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jibou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E8C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F113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F33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lklan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LK)</w:t>
            </w:r>
          </w:p>
        </w:tc>
      </w:tr>
      <w:tr w:rsidR="00766A6D" w:rsidRPr="0065013A" w14:paraId="5045D6E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EC9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4A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omin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573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4F5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97E5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n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187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F0C8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F99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merican 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D4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C33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FB80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ibral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47E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5BB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DF17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OL)</w:t>
            </w:r>
          </w:p>
        </w:tc>
      </w:tr>
      <w:tr w:rsidR="00766A6D" w:rsidRPr="0065013A" w14:paraId="7DFE17B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74F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C819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rman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252E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3505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F07E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enezue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010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0BC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C82E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c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794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B49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66B3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imbabw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9A2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30E0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E1B6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erto Ric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I)</w:t>
            </w:r>
          </w:p>
        </w:tc>
      </w:tr>
      <w:tr w:rsidR="00766A6D" w:rsidRPr="0065013A" w14:paraId="6CA95831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4E8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791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ast Tim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49F6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4E40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D9D3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Vietna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2B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150D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7C54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ai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878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9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6EF7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a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C43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B23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B03B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anc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A)</w:t>
            </w:r>
          </w:p>
        </w:tc>
      </w:tr>
      <w:tr w:rsidR="00766A6D" w:rsidRPr="0065013A" w14:paraId="21A11C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472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D75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22B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905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811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gium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AA2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DC2E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67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E853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8E5C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3942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zec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770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6651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FF7C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Guian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F)</w:t>
            </w:r>
          </w:p>
        </w:tc>
      </w:tr>
      <w:tr w:rsidR="00766A6D" w:rsidRPr="0065013A" w14:paraId="6F7675C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169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2A1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AE41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D37B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F873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ar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F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64C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7DF6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zerbaij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18BE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17DA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D59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il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CF0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CD42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2DB5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Southern Territorie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F)</w:t>
            </w:r>
          </w:p>
        </w:tc>
      </w:tr>
      <w:tr w:rsidR="00766A6D" w:rsidRPr="0065013A" w14:paraId="42B1250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F17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2A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t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2B57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8B5C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17BF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iz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C835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D8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D70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fghan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3FCA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0A9A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91F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ero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53F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A8F9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3AFE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Polyne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YF)</w:t>
            </w:r>
          </w:p>
        </w:tc>
      </w:tr>
      <w:tr w:rsidR="00766A6D" w:rsidRPr="0065013A" w14:paraId="4F09BDF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BF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231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uss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800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AE4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C95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snia Hercegov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C0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5F6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002B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dorr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463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829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AB8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pe Verd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E25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0D5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A2E2A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ji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JI)</w:t>
            </w:r>
          </w:p>
        </w:tc>
      </w:tr>
      <w:tr w:rsidR="00766A6D" w:rsidRPr="0065013A" w14:paraId="0ED0DAC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F21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210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ban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F2C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FFA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C7C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tswa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2C19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A1A5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77C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b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72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8A3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CF8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azakh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7E9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A8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396E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IN)</w:t>
            </w:r>
          </w:p>
        </w:tc>
      </w:tr>
      <w:tr w:rsidR="00766A6D" w:rsidRPr="0065013A" w14:paraId="4663544B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13B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D38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soth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6CF7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03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E452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li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C0C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0DF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BDED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18D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820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C39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Qa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D7CF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03A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0CC1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Philippines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766A6D" w:rsidRPr="0065013A" w14:paraId="5F26D95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A07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635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uni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2576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0C1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72C0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rund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0220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6C7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D87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o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BFF0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311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2B92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bod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712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0445A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B1E5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itcair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766A6D" w:rsidRPr="0065013A" w14:paraId="342A985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0A7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97B2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om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F71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8086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635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Burkina Faso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3B5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15B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41A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igua And Barb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34E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6B8B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5F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na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EB7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EAB3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174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eard And Mc Donal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766A6D" w:rsidRPr="0065013A" w14:paraId="210E2E4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196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F37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uxembourg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DB3F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CDA9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11D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uvet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A65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A92A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817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uil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BFA6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136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3704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en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65E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F7A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9FD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ngar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766A6D" w:rsidRPr="0065013A" w14:paraId="7EC322C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393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7C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w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1B1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819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F91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hu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F1C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00E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0823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rit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19D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51A9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BE7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yma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CAA2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79817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29DF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ng Kong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766A6D" w:rsidRPr="0065013A" w14:paraId="68271E4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58B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EFB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56F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8828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3231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thern Maria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62B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6D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116E4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st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831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29A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DB3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or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E69C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C3E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744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142CCF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983B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F4B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thu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EC05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4AC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B747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lga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0DE9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71D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43DA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cu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EDE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741B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09C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sta 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6F7F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32F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000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0359CD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99D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B31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echtenste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31A3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2D93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34C1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azi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B3B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1484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EE8C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thiop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495B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0B0F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2275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cos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BD0C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54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A27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4446143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01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047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dagasc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F0BC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69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1206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une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527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2AEC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648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 Salv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4A2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DED7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16D2" w14:textId="77777777" w:rsidR="00766A6D" w:rsidRPr="0065013A" w:rsidRDefault="00766A6D" w:rsidP="00766A6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766A6D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C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D`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voir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444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CA81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9790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21F931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145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145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tin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131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835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2D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FD9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16C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384E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Kingdo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DA8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8B4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FDD1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lo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A60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C33B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9AC9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14:paraId="1059EE70" w14:textId="77777777"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14:paraId="651CEA72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15B0B41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3CCB8F69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68497DF8" w14:textId="77777777" w:rsidR="003A06ED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 Industry Code</w:t>
      </w:r>
    </w:p>
    <w:tbl>
      <w:tblPr>
        <w:tblW w:w="4996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974"/>
        <w:gridCol w:w="2781"/>
        <w:gridCol w:w="282"/>
        <w:gridCol w:w="417"/>
        <w:gridCol w:w="32"/>
        <w:gridCol w:w="1916"/>
        <w:gridCol w:w="24"/>
        <w:gridCol w:w="2966"/>
      </w:tblGrid>
      <w:tr w:rsidR="00AF6922" w:rsidRPr="00153413" w14:paraId="499EDD3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672703A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농업, 임업 및 어업 (Agriculture, forestry </w:t>
            </w:r>
            <w:r w:rsidRPr="00950B64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and</w:t>
            </w: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fish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858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583BAB8" w14:textId="77777777" w:rsidR="005F5884" w:rsidRPr="00153413" w:rsidRDefault="005F5884" w:rsidP="0092567C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숙박 및 음식점업 (Accommodation and food service activities)</w:t>
            </w:r>
          </w:p>
        </w:tc>
      </w:tr>
      <w:tr w:rsidR="00AF6922" w:rsidRPr="00153413" w14:paraId="245ADEBE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86B0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84FD2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93DE28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8565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486419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D9032B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F5D0D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commodation</w:t>
            </w:r>
          </w:p>
        </w:tc>
      </w:tr>
      <w:tr w:rsidR="00AF6922" w:rsidRPr="00153413" w14:paraId="64730ED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1FEFC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D3F379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D450E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rest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ED76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99A7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805E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음식점 및 주점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813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</w:tr>
      <w:tr w:rsidR="0092567C" w:rsidRPr="00153413" w14:paraId="16626B7D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D21E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3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D96B0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어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D12B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shing and aquacul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F4B2E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80246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007C9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B9C25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DC6235" w:rsidRPr="00153413" w14:paraId="1B9CF532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C25DF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9CD355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4399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0274A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4B411A5B" w14:textId="77777777" w:rsidR="005F5884" w:rsidRPr="00153413" w:rsidRDefault="005F5884" w:rsidP="005F5884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정보통신업 (Information and communication)</w:t>
            </w:r>
          </w:p>
        </w:tc>
      </w:tr>
      <w:tr w:rsidR="00AF6922" w:rsidRPr="00153413" w14:paraId="2BDA99E3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F7734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광업 (Mining and quarry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0AC46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3F7DE73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5C1B6D5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3E65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ublishing activities</w:t>
            </w:r>
          </w:p>
        </w:tc>
      </w:tr>
      <w:tr w:rsidR="00AF6922" w:rsidRPr="00153413" w14:paraId="085729B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4E552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426BCF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석탄, 원유 및 천연가스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D2D63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coal, crude petroleum and natural ga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3E7A9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24F2A10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0B18EBD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영상·오디오 기록물 제작 및 배급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61BECC5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otion picture, video and television programme production, sound recording and music publishing activities</w:t>
            </w:r>
          </w:p>
        </w:tc>
      </w:tr>
      <w:tr w:rsidR="00AF6922" w:rsidRPr="00153413" w14:paraId="02575BC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E83DC1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295DA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9F1DB5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metal or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936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1B1F7F5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2265DC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방송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8CF435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roadcasting activities</w:t>
            </w:r>
          </w:p>
        </w:tc>
      </w:tr>
      <w:tr w:rsidR="00AF6922" w:rsidRPr="00153413" w14:paraId="145CA95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C691F89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7EBABB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광물 광업; 연료용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727F1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non-metallic minerals, except fu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A9B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8FE7C3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5F0E09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우편 및 통신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4E3DB3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ostal activities and telecommunications</w:t>
            </w:r>
          </w:p>
        </w:tc>
      </w:tr>
      <w:tr w:rsidR="00AF6922" w:rsidRPr="00153413" w14:paraId="3B18E02F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92D78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23D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광업 지원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3AFB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support service activiti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A9ECD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3EF74E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465A8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컴퓨터 프로그래밍, 시스템 통합 및 관리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F383E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omputer programming, consultancy and related activities</w:t>
            </w:r>
          </w:p>
        </w:tc>
      </w:tr>
      <w:tr w:rsidR="0092567C" w:rsidRPr="00153413" w14:paraId="0252A95E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D30A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17999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42BC2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37CD6C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0921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8208E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C396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</w:tr>
      <w:tr w:rsidR="0092567C" w:rsidRPr="00153413" w14:paraId="3E7B3BF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38382E2D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제조업 (Manufacturing)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50429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6E4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BBBC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0AF8B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46CA3E8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8B75B3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D338F4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식료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E0C23A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ood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C1AD5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B23C8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금융 및 보험업 (Financial and insurance activities)</w:t>
            </w:r>
          </w:p>
        </w:tc>
      </w:tr>
      <w:tr w:rsidR="00AF6922" w:rsidRPr="00153413" w14:paraId="49A0B6A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7CD70F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F74CA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음료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E78C97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everag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4B0D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0C9027A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114F0B51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071D26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nancial service activities, except insurance and pension funding</w:t>
            </w:r>
          </w:p>
        </w:tc>
      </w:tr>
      <w:tr w:rsidR="00AF6922" w:rsidRPr="00153413" w14:paraId="148A440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358C996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E5279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담배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B2C56F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obacco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10574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0F0548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EE842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보험 및 연금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F5E024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AF6922" w:rsidRPr="00153413" w14:paraId="21204DB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75F5E3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AD150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섬유제품 제조업; 의복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B0C933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extiles, except appar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8B7D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318D8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0FF08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 및 보험관련 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C302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AF6922" w:rsidRPr="00153413" w14:paraId="6C332B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F514D0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D03E0B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복, 의복 액세서리 및 모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D01B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earing apparel, clothing accessories and fur articl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C9587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3475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E3947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463B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ACD028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224C8D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838D65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죽, 가방 및 신발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782937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leather, luggage and footwear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0AD0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DB9D9F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부동산업 </w:t>
            </w:r>
          </w:p>
          <w:p w14:paraId="5E3AA4B1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Real estate activities)</w:t>
            </w:r>
          </w:p>
        </w:tc>
      </w:tr>
      <w:tr w:rsidR="00AF6922" w:rsidRPr="00153413" w14:paraId="71854B2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5E6C1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0AA3C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목재 및 나무제품 제조업;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DD2475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ood and of products of wood and cork; except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682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5024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48D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9D8F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AF6922" w:rsidRPr="00153413" w14:paraId="017EBF8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1A105B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96407C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펄프, 종이 및 종이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D8B4B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ulp, paper and paper product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CE627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A5616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95856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B9EF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F7E58C2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68573C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8B89729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인쇄 및 기록매체 복제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C8BF20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D029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6FC731ED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전문, 과학 및 기술 서비스업 </w:t>
            </w:r>
          </w:p>
          <w:p w14:paraId="47D34802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Professional, scientific and technical activities)</w:t>
            </w:r>
          </w:p>
        </w:tc>
      </w:tr>
      <w:tr w:rsidR="004D3324" w:rsidRPr="00153413" w14:paraId="57EDDD0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D1FD0C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8988A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코크스, 연탄 및 석유정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F13A81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oke, briquettes and refined petroleum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4142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325226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2A5E99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200133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4D3324" w:rsidRPr="00153413" w14:paraId="3CF7AF0A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B452A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774341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화학 물질 및 화학제품 제조업; 의약품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FFE728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hemicals and chemical products; except pharmaceuticals and medicinal chemical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D672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8EB64D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894B5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31D7A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4D3324" w:rsidRPr="00153413" w14:paraId="506D1C2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502DFF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A56A5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90D79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harmaceuticals, medicinal chemical and botanic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D101A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58F8DD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F4217A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592164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4D3324" w:rsidRPr="00153413" w14:paraId="4B7A499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4DEAC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84405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고무 및 플라스틱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5A6137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rubber and plastics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4A00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6BB2A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256A4A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건축 기술, 엔지니어링 및 기타 과학기술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A860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4D3324" w:rsidRPr="00153413" w14:paraId="40E2F02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66D2F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CB934A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8252D4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47C5E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7F199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0568F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8543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professional, scientific and technical services</w:t>
            </w:r>
          </w:p>
        </w:tc>
      </w:tr>
      <w:tr w:rsidR="004D3324" w:rsidRPr="00153413" w14:paraId="4994DA8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D24213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E1C4B3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E7F962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asic metal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B0A0C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14ABC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E3D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C1CA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7EF89BD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1854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FB1D84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가공제품 제조업; 기계 및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4C297D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73B7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FC023F5" w14:textId="77777777" w:rsidR="0092567C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사업시설 관리, 사업 지원 및 임대 서비스업 </w:t>
            </w:r>
          </w:p>
          <w:p w14:paraId="693059F9" w14:textId="77777777" w:rsidR="004D3324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Business facilities management and business support services; rental and leasing activities)</w:t>
            </w:r>
          </w:p>
        </w:tc>
      </w:tr>
      <w:tr w:rsidR="00AF6922" w:rsidRPr="00153413" w14:paraId="2680943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27F870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16B33F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자 부품, 컴퓨터, 영상, 음향 및 통신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8B5553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onic components, computer; visual, sounding and communication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92C139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C0B81E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08408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시설 관리 및 조경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55B15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facilities management and landscape services</w:t>
            </w:r>
          </w:p>
        </w:tc>
      </w:tr>
      <w:tr w:rsidR="00AF6922" w:rsidRPr="00153413" w14:paraId="65C9742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C304B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D9952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, 정밀, 광학 기기 및 시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DF9070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0A56B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269AC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0C211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 지원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5DC7D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support services</w:t>
            </w:r>
          </w:p>
        </w:tc>
      </w:tr>
      <w:tr w:rsidR="0092567C" w:rsidRPr="00153413" w14:paraId="7E1A4E4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78DFB7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42B657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FE16FE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F0F05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FF056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3CB9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대업; 부동산 제외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62A1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ntal and leasing activities; except real estate</w:t>
            </w:r>
          </w:p>
        </w:tc>
      </w:tr>
      <w:tr w:rsidR="0092567C" w:rsidRPr="00153413" w14:paraId="421073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23B1A3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6AABF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7531A3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216568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C0DD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EAC5E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B6BA2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2E535483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C37BFE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1C952B0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376010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15FC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93212B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공공 행정, 국방 및 사회보장 행정 </w:t>
            </w:r>
          </w:p>
          <w:p w14:paraId="016C2EFD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Public administration and defence; compulsory social security)</w:t>
            </w:r>
          </w:p>
        </w:tc>
      </w:tr>
      <w:tr w:rsidR="0092567C" w:rsidRPr="00153413" w14:paraId="6F6861E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DDECB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5CE5C7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8BE23A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6BE45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23A97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7DA4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공 행정, 국방 및 사회보장 행정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ED65D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ublic administration and defence; compulsory social security</w:t>
            </w:r>
          </w:p>
        </w:tc>
      </w:tr>
      <w:tr w:rsidR="0092567C" w:rsidRPr="00153413" w14:paraId="32C20BC1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80BB0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F94BD5B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3151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urni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1F0E7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AAA05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63E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A3F7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6E65E6FD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949BC2F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CC5457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705EF3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manufacturing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B80CA4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9D7BB" w14:textId="77777777" w:rsidR="004D3324" w:rsidRPr="00950B64" w:rsidRDefault="004D3324" w:rsidP="004D3324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2567C" w:rsidRPr="00153413" w14:paraId="66F710A1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5B71B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76D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산업용 기계 및 장비 수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ADBA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industrial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EA6EB7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6276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2EB8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30BC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482D2EB" w14:textId="77777777" w:rsidTr="005334D5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E21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F013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D8C2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71F8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0F93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6CE1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DFB6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8A7EA3A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13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F124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CA4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4F4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AD64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AE4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C7DE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5A69B8E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199F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BD8D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9A61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583D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0A86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844B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F22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FC0EC4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A8B2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A09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BF66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96E1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2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7638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18A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3B6C08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50D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5D279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3A8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2E3C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58547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ADC5B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866E1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17F84D5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AC67C3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전기, 가스, 증기 및 공기 조절 공급업</w:t>
            </w:r>
          </w:p>
          <w:p w14:paraId="0A15A38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lectricity, gas, steam and air conditioning suppl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2EEC9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369346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교육 서비스업 </w:t>
            </w:r>
          </w:p>
          <w:p w14:paraId="12BCD68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ducation)</w:t>
            </w:r>
          </w:p>
        </w:tc>
      </w:tr>
      <w:tr w:rsidR="001F75F2" w:rsidRPr="00153413" w14:paraId="003D9E6E" w14:textId="77777777" w:rsidTr="000C7C85">
        <w:trPr>
          <w:trHeight w:val="53"/>
        </w:trPr>
        <w:tc>
          <w:tcPr>
            <w:tcW w:w="168" w:type="pct"/>
            <w:vMerge w:val="restart"/>
            <w:shd w:val="clear" w:color="auto" w:fill="auto"/>
            <w:vAlign w:val="center"/>
          </w:tcPr>
          <w:p w14:paraId="4417E6A0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918" w:type="pct"/>
            <w:vMerge w:val="restart"/>
            <w:shd w:val="clear" w:color="auto" w:fill="auto"/>
            <w:vAlign w:val="center"/>
          </w:tcPr>
          <w:p w14:paraId="63F75CB8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기, 가스, 증기 및 공기 조절 공급업</w:t>
            </w:r>
          </w:p>
        </w:tc>
        <w:tc>
          <w:tcPr>
            <w:tcW w:w="1293" w:type="pct"/>
            <w:vMerge w:val="restart"/>
            <w:shd w:val="clear" w:color="auto" w:fill="auto"/>
            <w:vAlign w:val="center"/>
          </w:tcPr>
          <w:p w14:paraId="23ACDB75" w14:textId="77777777" w:rsidR="001F75F2" w:rsidRPr="00950B64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Electricity, gas, steam and air conditioning </w:t>
            </w:r>
            <w:r w:rsidRPr="0092567C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6BDE76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A422F3A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5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81AC685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초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3EBF4D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e-primary and primary education</w:t>
            </w:r>
          </w:p>
        </w:tc>
      </w:tr>
      <w:tr w:rsidR="001F75F2" w:rsidRPr="00153413" w14:paraId="72551022" w14:textId="77777777" w:rsidTr="001F75F2">
        <w:trPr>
          <w:trHeight w:val="53"/>
        </w:trPr>
        <w:tc>
          <w:tcPr>
            <w:tcW w:w="16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F390F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C431F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7CEC2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3C1CA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B6E500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2000650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중등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5FEFDA3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5334D5" w:rsidRPr="00153413" w14:paraId="12717E5C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58D1D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7768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A5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4FC8F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02DC63D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3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BEE57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고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ABAF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5334D5" w:rsidRPr="00153413" w14:paraId="5B238E5C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95149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수도, 하수 및 폐기물 처리, 원료 재생업</w:t>
            </w:r>
          </w:p>
          <w:p w14:paraId="2B802A66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ater supply; sewage, waste management, materials recover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74C77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A6D610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12FFD5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특수학교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, 외국인학교 및 대안학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15F9F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pecial schools, foreign schools, alternative schools</w:t>
            </w:r>
          </w:p>
        </w:tc>
      </w:tr>
      <w:tr w:rsidR="005334D5" w:rsidRPr="00153413" w14:paraId="2C52E1E9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9559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520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도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DE5426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Water 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F1E8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45404E1" w14:textId="77777777" w:rsidR="005334D5" w:rsidRPr="005334D5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64BF6AA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일반 교습학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B42CA2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General educational institute</w:t>
            </w:r>
          </w:p>
        </w:tc>
      </w:tr>
      <w:tr w:rsidR="005334D5" w:rsidRPr="00153413" w14:paraId="3FF5C3A3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17F0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267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하수, 폐수 및 분뇨 처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C1CD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ewage, wastewater, human animal waste treatment servic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2B636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4917D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C98AB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ED26C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educational institute</w:t>
            </w:r>
          </w:p>
        </w:tc>
      </w:tr>
      <w:tr w:rsidR="005334D5" w:rsidRPr="00153413" w14:paraId="364D9B3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1D2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52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폐기물 수집, 운반, 처리 및 원료 재생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885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ste collection, treatment and disposal activities; materials recove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9FF7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961B2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5ED1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교육 지원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555E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Educational support acitvities</w:t>
            </w:r>
          </w:p>
        </w:tc>
      </w:tr>
      <w:tr w:rsidR="005334D5" w:rsidRPr="00153413" w14:paraId="310A96B2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8899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31BF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환경 정화 및 복원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E43F0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mediation activities and other waste management servic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52ABC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9519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FAA20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25FA9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03CF87BD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43F47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0676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F1CE8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E0EB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1D7DA0C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보건업 및 사회복지 서비스업</w:t>
            </w:r>
          </w:p>
          <w:p w14:paraId="00D4EE8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Human health and social work activities)</w:t>
            </w:r>
          </w:p>
        </w:tc>
      </w:tr>
      <w:tr w:rsidR="005334D5" w:rsidRPr="00153413" w14:paraId="0C00A093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7173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19751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건설업 (Construction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21E6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53567A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3CD7474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보건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9D5D95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Human health activities</w:t>
            </w:r>
          </w:p>
        </w:tc>
      </w:tr>
      <w:tr w:rsidR="005334D5" w:rsidRPr="00153413" w14:paraId="7F54DDCA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CEE7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3F9A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종합 건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D7A0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General construc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E0EE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F1AB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00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88208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5334D5" w:rsidRPr="00153413" w14:paraId="7A099713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CD8D2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D449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직별 공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2E62C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ecialized construction activiti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91208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A7F0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0876D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C4695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191F4F03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F5B2C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D783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EB52E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D89E5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0540614E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예술, 스포츠 및 여가관련 서비스업</w:t>
            </w:r>
          </w:p>
          <w:p w14:paraId="11E1A90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rts, sports and recreation related services)</w:t>
            </w:r>
          </w:p>
        </w:tc>
      </w:tr>
      <w:tr w:rsidR="005334D5" w:rsidRPr="00153413" w14:paraId="1CDB2526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6E028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도매 및 소매업 </w:t>
            </w:r>
          </w:p>
          <w:p w14:paraId="2B7255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holesale and retail trad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8D31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56A7554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C7F4D8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ACEDC0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5334D5" w:rsidRPr="00153413" w14:paraId="42397E4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CF65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3A27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CFC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3C1C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E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2311B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A974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5334D5" w:rsidRPr="00153413" w14:paraId="79A9222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AEC96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7068A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도매 및 상품 중개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C97E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holesale trade on own account or on a fee or contract basi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0C57D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9325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CE1C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DB7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D0CAFBE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90D03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1C7D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C83D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A5E7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A16DE35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협회 및 단체, 수리 및 기타 개인 서비스업</w:t>
            </w:r>
          </w:p>
          <w:p w14:paraId="5A57956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Membership organizations, repair and other personal services)</w:t>
            </w:r>
          </w:p>
        </w:tc>
      </w:tr>
      <w:tr w:rsidR="005334D5" w:rsidRPr="00153413" w14:paraId="71572A28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F05D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508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68F7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79FB4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BA9BE1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EE566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775129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5334D5" w:rsidRPr="00153413" w14:paraId="0D8961C8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F931AC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운수 및 창고업</w:t>
            </w:r>
          </w:p>
          <w:p w14:paraId="6DF3781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Transportation and storag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53C83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343A7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3B313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개인 및 소비용품 수리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7F2ED6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personal and household goods</w:t>
            </w:r>
          </w:p>
        </w:tc>
      </w:tr>
      <w:tr w:rsidR="005334D5" w:rsidRPr="00153413" w14:paraId="19C7B0F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78EA5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C28CF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육상 운송 및 파이프라인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A650D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Land transport and transport via pipelin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775C8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4C75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0EF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36F0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5334D5" w:rsidRPr="00153413" w14:paraId="74478097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CE7D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81E5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상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FEE2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ter transpor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0F46A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152B7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2193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FD9B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B086E5B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27A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8702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항공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83DAF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ir transpor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4747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0A617A9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가구 내 고용활동 및 달리 분류되지 않은 자가 소비 생산활동</w:t>
            </w:r>
          </w:p>
          <w:p w14:paraId="4EE67A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household as employers; undifferentiated goods-and services-producing activities of)</w:t>
            </w:r>
          </w:p>
        </w:tc>
      </w:tr>
      <w:tr w:rsidR="005334D5" w:rsidRPr="00153413" w14:paraId="1FC0D3EC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E995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D50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고 및 운송관련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4C35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rehousing and support activities for transporta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E7E21C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CDA3AD8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B102E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내 고용활동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6E379B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Activities of households as employers of domestic personnel</w:t>
            </w:r>
          </w:p>
        </w:tc>
      </w:tr>
      <w:tr w:rsidR="005334D5" w:rsidRPr="00153413" w14:paraId="295981FE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EBCE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2D92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11C6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2AC16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B6D0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A29E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달리 분류되지 않은 자가 소비를 위한 가구의 재화 및 서비스 생산활동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82F4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Undifferentiated goods-and services-producing activities of private households for own use</w:t>
            </w:r>
          </w:p>
        </w:tc>
      </w:tr>
      <w:tr w:rsidR="005334D5" w:rsidRPr="00153413" w14:paraId="01A01C8E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BBA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7A8F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B026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D82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ED0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919A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432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7716D8C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41E9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6911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9566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34A3F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82AF1E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국제 및 외국기관</w:t>
            </w:r>
          </w:p>
          <w:p w14:paraId="7A84E5D1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extraterritorial organizations and bodies)</w:t>
            </w:r>
          </w:p>
        </w:tc>
      </w:tr>
      <w:tr w:rsidR="005334D5" w:rsidRPr="00153413" w14:paraId="2DA6BCE4" w14:textId="77777777" w:rsidTr="00AF6922">
        <w:trPr>
          <w:trHeight w:val="53"/>
        </w:trPr>
        <w:tc>
          <w:tcPr>
            <w:tcW w:w="2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47FFB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2E9E2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275C2B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ABCA99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2C228D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of extraterritorial organizations and bodies</w:t>
            </w:r>
          </w:p>
        </w:tc>
      </w:tr>
    </w:tbl>
    <w:p w14:paraId="70A95469" w14:textId="77777777" w:rsidR="003A06ED" w:rsidRDefault="003A06ED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B183B54" w14:textId="77777777" w:rsidR="003D19E6" w:rsidRPr="0065013A" w:rsidRDefault="003D19E6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5BA8D0AB" w14:textId="77777777" w:rsidR="002915ED" w:rsidRPr="002915ED" w:rsidRDefault="002915ED" w:rsidP="002915ED">
      <w:pPr>
        <w:wordWrap/>
        <w:spacing w:after="0" w:line="240" w:lineRule="auto"/>
        <w:ind w:leftChars="50" w:left="100"/>
        <w:jc w:val="left"/>
        <w:textAlignment w:val="center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</w:p>
    <w:sectPr w:rsidR="002915ED" w:rsidRPr="002915ED" w:rsidSect="00406192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1A25" w14:textId="77777777" w:rsidR="00BA79B8" w:rsidRDefault="00BA79B8" w:rsidP="00E73603">
      <w:pPr>
        <w:spacing w:after="0" w:line="240" w:lineRule="auto"/>
      </w:pPr>
      <w:r>
        <w:separator/>
      </w:r>
    </w:p>
  </w:endnote>
  <w:endnote w:type="continuationSeparator" w:id="0">
    <w:p w14:paraId="337B0DF6" w14:textId="77777777" w:rsidR="00BA79B8" w:rsidRDefault="00BA79B8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09D77CFB" w:usb2="00000010" w:usb3="00000000" w:csb0="00080000" w:csb1="00000000"/>
  </w:font>
  <w:font w:name="HY울릉도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1F39" w14:textId="77777777" w:rsidR="00BA79B8" w:rsidRDefault="00BA79B8" w:rsidP="00E73603">
      <w:pPr>
        <w:spacing w:after="0" w:line="240" w:lineRule="auto"/>
      </w:pPr>
      <w:r>
        <w:separator/>
      </w:r>
    </w:p>
  </w:footnote>
  <w:footnote w:type="continuationSeparator" w:id="0">
    <w:p w14:paraId="6E1327C0" w14:textId="77777777" w:rsidR="00BA79B8" w:rsidRDefault="00BA79B8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F9"/>
    <w:rsid w:val="000014F4"/>
    <w:rsid w:val="000036D4"/>
    <w:rsid w:val="00006345"/>
    <w:rsid w:val="0001001C"/>
    <w:rsid w:val="00010746"/>
    <w:rsid w:val="00011FC4"/>
    <w:rsid w:val="000126DD"/>
    <w:rsid w:val="00013B27"/>
    <w:rsid w:val="000157B0"/>
    <w:rsid w:val="0001588A"/>
    <w:rsid w:val="00015A91"/>
    <w:rsid w:val="00023314"/>
    <w:rsid w:val="00023624"/>
    <w:rsid w:val="0002576E"/>
    <w:rsid w:val="00030EE8"/>
    <w:rsid w:val="00033A40"/>
    <w:rsid w:val="00041EE2"/>
    <w:rsid w:val="00041EFE"/>
    <w:rsid w:val="00043D0C"/>
    <w:rsid w:val="000473F7"/>
    <w:rsid w:val="000564D1"/>
    <w:rsid w:val="00063E20"/>
    <w:rsid w:val="000718B5"/>
    <w:rsid w:val="00072B29"/>
    <w:rsid w:val="000737B8"/>
    <w:rsid w:val="00074911"/>
    <w:rsid w:val="00075F54"/>
    <w:rsid w:val="0007776D"/>
    <w:rsid w:val="0007778C"/>
    <w:rsid w:val="00085619"/>
    <w:rsid w:val="00090FA4"/>
    <w:rsid w:val="00094944"/>
    <w:rsid w:val="000A294F"/>
    <w:rsid w:val="000A7D2B"/>
    <w:rsid w:val="000B062C"/>
    <w:rsid w:val="000C7C85"/>
    <w:rsid w:val="000D3D95"/>
    <w:rsid w:val="000D5A16"/>
    <w:rsid w:val="000E02C5"/>
    <w:rsid w:val="000E4DF8"/>
    <w:rsid w:val="000E528E"/>
    <w:rsid w:val="000E5332"/>
    <w:rsid w:val="000F021D"/>
    <w:rsid w:val="000F0406"/>
    <w:rsid w:val="000F06F8"/>
    <w:rsid w:val="000F3F31"/>
    <w:rsid w:val="001008AA"/>
    <w:rsid w:val="001016B9"/>
    <w:rsid w:val="001055BB"/>
    <w:rsid w:val="00105F4A"/>
    <w:rsid w:val="00106C27"/>
    <w:rsid w:val="00107770"/>
    <w:rsid w:val="0010780A"/>
    <w:rsid w:val="00113734"/>
    <w:rsid w:val="00117798"/>
    <w:rsid w:val="00130496"/>
    <w:rsid w:val="0013163C"/>
    <w:rsid w:val="00134194"/>
    <w:rsid w:val="0013441F"/>
    <w:rsid w:val="001361B9"/>
    <w:rsid w:val="00136FE4"/>
    <w:rsid w:val="00140676"/>
    <w:rsid w:val="00142CD0"/>
    <w:rsid w:val="001444E2"/>
    <w:rsid w:val="00153413"/>
    <w:rsid w:val="001704BC"/>
    <w:rsid w:val="00170C41"/>
    <w:rsid w:val="00172A40"/>
    <w:rsid w:val="00174426"/>
    <w:rsid w:val="00174FDB"/>
    <w:rsid w:val="00180952"/>
    <w:rsid w:val="001829D1"/>
    <w:rsid w:val="00184378"/>
    <w:rsid w:val="00194A48"/>
    <w:rsid w:val="00194E7A"/>
    <w:rsid w:val="00197514"/>
    <w:rsid w:val="001A0630"/>
    <w:rsid w:val="001A5297"/>
    <w:rsid w:val="001A7C98"/>
    <w:rsid w:val="001B2FD7"/>
    <w:rsid w:val="001C1D9C"/>
    <w:rsid w:val="001C3B89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1F5DF6"/>
    <w:rsid w:val="001F75F2"/>
    <w:rsid w:val="00200FC7"/>
    <w:rsid w:val="00204DCB"/>
    <w:rsid w:val="0020710F"/>
    <w:rsid w:val="00211359"/>
    <w:rsid w:val="00211D79"/>
    <w:rsid w:val="00214BF0"/>
    <w:rsid w:val="00221955"/>
    <w:rsid w:val="0022453B"/>
    <w:rsid w:val="0023128E"/>
    <w:rsid w:val="00231385"/>
    <w:rsid w:val="00233ED7"/>
    <w:rsid w:val="0024351C"/>
    <w:rsid w:val="0024491C"/>
    <w:rsid w:val="0025035D"/>
    <w:rsid w:val="0026125F"/>
    <w:rsid w:val="002633E3"/>
    <w:rsid w:val="00266B45"/>
    <w:rsid w:val="002675F5"/>
    <w:rsid w:val="00270C6E"/>
    <w:rsid w:val="002723C9"/>
    <w:rsid w:val="0027287B"/>
    <w:rsid w:val="00284412"/>
    <w:rsid w:val="002915ED"/>
    <w:rsid w:val="00297D20"/>
    <w:rsid w:val="002A6C40"/>
    <w:rsid w:val="002A7D42"/>
    <w:rsid w:val="002B3F74"/>
    <w:rsid w:val="002B63C4"/>
    <w:rsid w:val="002C0DD2"/>
    <w:rsid w:val="002C5AA1"/>
    <w:rsid w:val="002D4492"/>
    <w:rsid w:val="002E3EB3"/>
    <w:rsid w:val="002E442F"/>
    <w:rsid w:val="002F2060"/>
    <w:rsid w:val="0030077B"/>
    <w:rsid w:val="00300C1B"/>
    <w:rsid w:val="00300EE4"/>
    <w:rsid w:val="0030559B"/>
    <w:rsid w:val="00306107"/>
    <w:rsid w:val="00312E3B"/>
    <w:rsid w:val="00322400"/>
    <w:rsid w:val="003228C2"/>
    <w:rsid w:val="00327E02"/>
    <w:rsid w:val="0033068B"/>
    <w:rsid w:val="003355F5"/>
    <w:rsid w:val="00337821"/>
    <w:rsid w:val="003538E1"/>
    <w:rsid w:val="0036118F"/>
    <w:rsid w:val="003710F4"/>
    <w:rsid w:val="003734E9"/>
    <w:rsid w:val="00377C53"/>
    <w:rsid w:val="00384C2E"/>
    <w:rsid w:val="00392B62"/>
    <w:rsid w:val="00397D1F"/>
    <w:rsid w:val="003A06ED"/>
    <w:rsid w:val="003A0867"/>
    <w:rsid w:val="003A4EBF"/>
    <w:rsid w:val="003B5990"/>
    <w:rsid w:val="003C06B7"/>
    <w:rsid w:val="003C0CFF"/>
    <w:rsid w:val="003C3318"/>
    <w:rsid w:val="003C5BAF"/>
    <w:rsid w:val="003C5CF3"/>
    <w:rsid w:val="003C604A"/>
    <w:rsid w:val="003D19E6"/>
    <w:rsid w:val="003D5401"/>
    <w:rsid w:val="003F34F3"/>
    <w:rsid w:val="003F46DD"/>
    <w:rsid w:val="003F4874"/>
    <w:rsid w:val="003F4DB1"/>
    <w:rsid w:val="003F77A1"/>
    <w:rsid w:val="004007D4"/>
    <w:rsid w:val="00405D37"/>
    <w:rsid w:val="004060BC"/>
    <w:rsid w:val="00406192"/>
    <w:rsid w:val="004078E7"/>
    <w:rsid w:val="00410714"/>
    <w:rsid w:val="00411C2C"/>
    <w:rsid w:val="004146FE"/>
    <w:rsid w:val="00420C9A"/>
    <w:rsid w:val="00421F3A"/>
    <w:rsid w:val="00432608"/>
    <w:rsid w:val="00433D79"/>
    <w:rsid w:val="00437086"/>
    <w:rsid w:val="004423D8"/>
    <w:rsid w:val="00450DE7"/>
    <w:rsid w:val="00451F4A"/>
    <w:rsid w:val="00455782"/>
    <w:rsid w:val="00455E17"/>
    <w:rsid w:val="004562BE"/>
    <w:rsid w:val="00462597"/>
    <w:rsid w:val="0046525C"/>
    <w:rsid w:val="00473B9E"/>
    <w:rsid w:val="00474765"/>
    <w:rsid w:val="004758FF"/>
    <w:rsid w:val="00480EEF"/>
    <w:rsid w:val="00481535"/>
    <w:rsid w:val="004903FE"/>
    <w:rsid w:val="00497601"/>
    <w:rsid w:val="004A0687"/>
    <w:rsid w:val="004A5335"/>
    <w:rsid w:val="004B0418"/>
    <w:rsid w:val="004B0948"/>
    <w:rsid w:val="004B2404"/>
    <w:rsid w:val="004B591E"/>
    <w:rsid w:val="004B7A15"/>
    <w:rsid w:val="004C3560"/>
    <w:rsid w:val="004D3324"/>
    <w:rsid w:val="004D4796"/>
    <w:rsid w:val="004E1091"/>
    <w:rsid w:val="004E4983"/>
    <w:rsid w:val="004E6759"/>
    <w:rsid w:val="004E70B5"/>
    <w:rsid w:val="004E7606"/>
    <w:rsid w:val="004E7CF7"/>
    <w:rsid w:val="004F06A1"/>
    <w:rsid w:val="004F536E"/>
    <w:rsid w:val="00500AE9"/>
    <w:rsid w:val="00510D19"/>
    <w:rsid w:val="00512309"/>
    <w:rsid w:val="00515DA1"/>
    <w:rsid w:val="00516542"/>
    <w:rsid w:val="00525465"/>
    <w:rsid w:val="005334D5"/>
    <w:rsid w:val="0053579E"/>
    <w:rsid w:val="00537F3B"/>
    <w:rsid w:val="0054676B"/>
    <w:rsid w:val="00546B4B"/>
    <w:rsid w:val="00546E36"/>
    <w:rsid w:val="00546EFA"/>
    <w:rsid w:val="0055792E"/>
    <w:rsid w:val="00561A1B"/>
    <w:rsid w:val="00570393"/>
    <w:rsid w:val="00571C43"/>
    <w:rsid w:val="00572D36"/>
    <w:rsid w:val="00575EEB"/>
    <w:rsid w:val="00582F14"/>
    <w:rsid w:val="00585060"/>
    <w:rsid w:val="00585672"/>
    <w:rsid w:val="00585A9F"/>
    <w:rsid w:val="00592871"/>
    <w:rsid w:val="0059639B"/>
    <w:rsid w:val="00596FB3"/>
    <w:rsid w:val="005A46F1"/>
    <w:rsid w:val="005A7F55"/>
    <w:rsid w:val="005B3B9A"/>
    <w:rsid w:val="005B7125"/>
    <w:rsid w:val="005C7D49"/>
    <w:rsid w:val="005D10C6"/>
    <w:rsid w:val="005D146D"/>
    <w:rsid w:val="005E0880"/>
    <w:rsid w:val="005E0F55"/>
    <w:rsid w:val="005E5CB7"/>
    <w:rsid w:val="005E77A4"/>
    <w:rsid w:val="005F0173"/>
    <w:rsid w:val="005F5884"/>
    <w:rsid w:val="005F674C"/>
    <w:rsid w:val="005F7AAB"/>
    <w:rsid w:val="006014ED"/>
    <w:rsid w:val="006067B0"/>
    <w:rsid w:val="0061332E"/>
    <w:rsid w:val="006133EC"/>
    <w:rsid w:val="00621CA3"/>
    <w:rsid w:val="006262C3"/>
    <w:rsid w:val="00632A7A"/>
    <w:rsid w:val="00647890"/>
    <w:rsid w:val="0065013A"/>
    <w:rsid w:val="00651668"/>
    <w:rsid w:val="0065401B"/>
    <w:rsid w:val="00661080"/>
    <w:rsid w:val="00661585"/>
    <w:rsid w:val="00666F5E"/>
    <w:rsid w:val="00671BDB"/>
    <w:rsid w:val="00674B2C"/>
    <w:rsid w:val="00675B0D"/>
    <w:rsid w:val="00676BED"/>
    <w:rsid w:val="00677642"/>
    <w:rsid w:val="0068575E"/>
    <w:rsid w:val="0069052C"/>
    <w:rsid w:val="00691AA9"/>
    <w:rsid w:val="00693B3D"/>
    <w:rsid w:val="00694971"/>
    <w:rsid w:val="006B6975"/>
    <w:rsid w:val="006C00A0"/>
    <w:rsid w:val="006C0EFB"/>
    <w:rsid w:val="006C52FB"/>
    <w:rsid w:val="006C6F7A"/>
    <w:rsid w:val="006D6906"/>
    <w:rsid w:val="006D7574"/>
    <w:rsid w:val="006E32C7"/>
    <w:rsid w:val="006F5403"/>
    <w:rsid w:val="006F6256"/>
    <w:rsid w:val="007045B4"/>
    <w:rsid w:val="0071376C"/>
    <w:rsid w:val="00717E7F"/>
    <w:rsid w:val="0072139A"/>
    <w:rsid w:val="007219F5"/>
    <w:rsid w:val="00732A4F"/>
    <w:rsid w:val="00734D4B"/>
    <w:rsid w:val="0073776E"/>
    <w:rsid w:val="007453BB"/>
    <w:rsid w:val="00754335"/>
    <w:rsid w:val="00756AAD"/>
    <w:rsid w:val="00761186"/>
    <w:rsid w:val="00766A6D"/>
    <w:rsid w:val="00772CEF"/>
    <w:rsid w:val="0077646E"/>
    <w:rsid w:val="00784B3E"/>
    <w:rsid w:val="00787D9E"/>
    <w:rsid w:val="00794DD4"/>
    <w:rsid w:val="007A2439"/>
    <w:rsid w:val="007A63A8"/>
    <w:rsid w:val="007B0022"/>
    <w:rsid w:val="007B1D09"/>
    <w:rsid w:val="007B448E"/>
    <w:rsid w:val="007B4722"/>
    <w:rsid w:val="007B6199"/>
    <w:rsid w:val="007C10AD"/>
    <w:rsid w:val="007D4245"/>
    <w:rsid w:val="007E2B22"/>
    <w:rsid w:val="007E30C9"/>
    <w:rsid w:val="007E7867"/>
    <w:rsid w:val="007F284B"/>
    <w:rsid w:val="007F340C"/>
    <w:rsid w:val="00806FF1"/>
    <w:rsid w:val="00820142"/>
    <w:rsid w:val="00823879"/>
    <w:rsid w:val="00843CC9"/>
    <w:rsid w:val="00847D9A"/>
    <w:rsid w:val="00850870"/>
    <w:rsid w:val="00850F45"/>
    <w:rsid w:val="00851731"/>
    <w:rsid w:val="0085245B"/>
    <w:rsid w:val="008526DF"/>
    <w:rsid w:val="008555D6"/>
    <w:rsid w:val="0086244F"/>
    <w:rsid w:val="00862F45"/>
    <w:rsid w:val="00865D76"/>
    <w:rsid w:val="008716FA"/>
    <w:rsid w:val="008817A0"/>
    <w:rsid w:val="00883AF2"/>
    <w:rsid w:val="008872FA"/>
    <w:rsid w:val="008A17CF"/>
    <w:rsid w:val="008A2B84"/>
    <w:rsid w:val="008A3280"/>
    <w:rsid w:val="008A76F1"/>
    <w:rsid w:val="008B15BF"/>
    <w:rsid w:val="008B406A"/>
    <w:rsid w:val="008B4DD7"/>
    <w:rsid w:val="008C25C7"/>
    <w:rsid w:val="008C274D"/>
    <w:rsid w:val="008C2E50"/>
    <w:rsid w:val="008D350A"/>
    <w:rsid w:val="008D58C4"/>
    <w:rsid w:val="008E3E5F"/>
    <w:rsid w:val="008F159C"/>
    <w:rsid w:val="008F68D8"/>
    <w:rsid w:val="00901825"/>
    <w:rsid w:val="00906A09"/>
    <w:rsid w:val="00906BCF"/>
    <w:rsid w:val="00916BE6"/>
    <w:rsid w:val="00916F38"/>
    <w:rsid w:val="00917081"/>
    <w:rsid w:val="0092567C"/>
    <w:rsid w:val="00925DA4"/>
    <w:rsid w:val="00931207"/>
    <w:rsid w:val="00943EA6"/>
    <w:rsid w:val="00945080"/>
    <w:rsid w:val="00950B64"/>
    <w:rsid w:val="009510D8"/>
    <w:rsid w:val="00954096"/>
    <w:rsid w:val="009545C9"/>
    <w:rsid w:val="00955B27"/>
    <w:rsid w:val="00965600"/>
    <w:rsid w:val="00967424"/>
    <w:rsid w:val="0097164E"/>
    <w:rsid w:val="0097306C"/>
    <w:rsid w:val="00973716"/>
    <w:rsid w:val="00975DD5"/>
    <w:rsid w:val="009771F7"/>
    <w:rsid w:val="00993B1D"/>
    <w:rsid w:val="009A4C1E"/>
    <w:rsid w:val="009A7123"/>
    <w:rsid w:val="009A7E7F"/>
    <w:rsid w:val="009B3CE0"/>
    <w:rsid w:val="009B53E0"/>
    <w:rsid w:val="009B77E2"/>
    <w:rsid w:val="009C493D"/>
    <w:rsid w:val="009C6B5E"/>
    <w:rsid w:val="009C776A"/>
    <w:rsid w:val="009C7CC1"/>
    <w:rsid w:val="009E0718"/>
    <w:rsid w:val="009E1194"/>
    <w:rsid w:val="009E45F8"/>
    <w:rsid w:val="009F19E8"/>
    <w:rsid w:val="009F4744"/>
    <w:rsid w:val="009F7578"/>
    <w:rsid w:val="00A00133"/>
    <w:rsid w:val="00A01C64"/>
    <w:rsid w:val="00A04EF8"/>
    <w:rsid w:val="00A07942"/>
    <w:rsid w:val="00A1023F"/>
    <w:rsid w:val="00A1748C"/>
    <w:rsid w:val="00A17557"/>
    <w:rsid w:val="00A1767B"/>
    <w:rsid w:val="00A21F1C"/>
    <w:rsid w:val="00A278C2"/>
    <w:rsid w:val="00A30DFD"/>
    <w:rsid w:val="00A31135"/>
    <w:rsid w:val="00A33A73"/>
    <w:rsid w:val="00A408D3"/>
    <w:rsid w:val="00A46FDA"/>
    <w:rsid w:val="00A47176"/>
    <w:rsid w:val="00A47CC4"/>
    <w:rsid w:val="00A51C76"/>
    <w:rsid w:val="00A51F8D"/>
    <w:rsid w:val="00A5210B"/>
    <w:rsid w:val="00A546F9"/>
    <w:rsid w:val="00A632AF"/>
    <w:rsid w:val="00A64050"/>
    <w:rsid w:val="00A7236F"/>
    <w:rsid w:val="00A73D31"/>
    <w:rsid w:val="00A76C10"/>
    <w:rsid w:val="00A77B51"/>
    <w:rsid w:val="00A81C29"/>
    <w:rsid w:val="00A84BE9"/>
    <w:rsid w:val="00A85405"/>
    <w:rsid w:val="00A856B8"/>
    <w:rsid w:val="00A95ED4"/>
    <w:rsid w:val="00A96A35"/>
    <w:rsid w:val="00AA224A"/>
    <w:rsid w:val="00AA70C5"/>
    <w:rsid w:val="00AA7A30"/>
    <w:rsid w:val="00AC088D"/>
    <w:rsid w:val="00AC2025"/>
    <w:rsid w:val="00AD0430"/>
    <w:rsid w:val="00AD19BC"/>
    <w:rsid w:val="00AD3F40"/>
    <w:rsid w:val="00AE01A2"/>
    <w:rsid w:val="00AE0FE6"/>
    <w:rsid w:val="00AE3527"/>
    <w:rsid w:val="00AE37FB"/>
    <w:rsid w:val="00AE64AA"/>
    <w:rsid w:val="00AF07F5"/>
    <w:rsid w:val="00AF08E4"/>
    <w:rsid w:val="00AF09DE"/>
    <w:rsid w:val="00AF6922"/>
    <w:rsid w:val="00B035F2"/>
    <w:rsid w:val="00B05495"/>
    <w:rsid w:val="00B06B2B"/>
    <w:rsid w:val="00B12DB3"/>
    <w:rsid w:val="00B2271F"/>
    <w:rsid w:val="00B22C21"/>
    <w:rsid w:val="00B331DF"/>
    <w:rsid w:val="00B34BAE"/>
    <w:rsid w:val="00B365D7"/>
    <w:rsid w:val="00B3662A"/>
    <w:rsid w:val="00B43C11"/>
    <w:rsid w:val="00B44661"/>
    <w:rsid w:val="00B47DBE"/>
    <w:rsid w:val="00B56C23"/>
    <w:rsid w:val="00B57EC0"/>
    <w:rsid w:val="00B61D67"/>
    <w:rsid w:val="00B65EF3"/>
    <w:rsid w:val="00B66392"/>
    <w:rsid w:val="00B76465"/>
    <w:rsid w:val="00B77497"/>
    <w:rsid w:val="00BA0581"/>
    <w:rsid w:val="00BA1A87"/>
    <w:rsid w:val="00BA3968"/>
    <w:rsid w:val="00BA79B8"/>
    <w:rsid w:val="00BB6F0A"/>
    <w:rsid w:val="00BC26C6"/>
    <w:rsid w:val="00BC2CD0"/>
    <w:rsid w:val="00BC418E"/>
    <w:rsid w:val="00BC6E81"/>
    <w:rsid w:val="00BD0FD8"/>
    <w:rsid w:val="00BD722B"/>
    <w:rsid w:val="00BE2858"/>
    <w:rsid w:val="00BE3578"/>
    <w:rsid w:val="00BE6162"/>
    <w:rsid w:val="00BE74F9"/>
    <w:rsid w:val="00BE78B8"/>
    <w:rsid w:val="00BF0C4C"/>
    <w:rsid w:val="00BF1C7B"/>
    <w:rsid w:val="00BF7671"/>
    <w:rsid w:val="00BF7F65"/>
    <w:rsid w:val="00C06D89"/>
    <w:rsid w:val="00C06DAF"/>
    <w:rsid w:val="00C21391"/>
    <w:rsid w:val="00C23A8A"/>
    <w:rsid w:val="00C24FAB"/>
    <w:rsid w:val="00C32BA4"/>
    <w:rsid w:val="00C34519"/>
    <w:rsid w:val="00C35781"/>
    <w:rsid w:val="00C3662D"/>
    <w:rsid w:val="00C37ED2"/>
    <w:rsid w:val="00C427EA"/>
    <w:rsid w:val="00C607AF"/>
    <w:rsid w:val="00C70878"/>
    <w:rsid w:val="00C73E41"/>
    <w:rsid w:val="00C76048"/>
    <w:rsid w:val="00C76874"/>
    <w:rsid w:val="00C80E5D"/>
    <w:rsid w:val="00C97757"/>
    <w:rsid w:val="00CA1BD3"/>
    <w:rsid w:val="00CA7F6C"/>
    <w:rsid w:val="00CB00BB"/>
    <w:rsid w:val="00CC015A"/>
    <w:rsid w:val="00CD1259"/>
    <w:rsid w:val="00CD55FF"/>
    <w:rsid w:val="00CE0B67"/>
    <w:rsid w:val="00CE3D16"/>
    <w:rsid w:val="00CF2CCC"/>
    <w:rsid w:val="00CF7BE9"/>
    <w:rsid w:val="00CF7E34"/>
    <w:rsid w:val="00D052B9"/>
    <w:rsid w:val="00D16B1C"/>
    <w:rsid w:val="00D204B5"/>
    <w:rsid w:val="00D25F7D"/>
    <w:rsid w:val="00D36676"/>
    <w:rsid w:val="00D409FE"/>
    <w:rsid w:val="00D416D0"/>
    <w:rsid w:val="00D41F1D"/>
    <w:rsid w:val="00D51BA8"/>
    <w:rsid w:val="00D53ECF"/>
    <w:rsid w:val="00D54BD4"/>
    <w:rsid w:val="00D57270"/>
    <w:rsid w:val="00D63E17"/>
    <w:rsid w:val="00D666E1"/>
    <w:rsid w:val="00D76F31"/>
    <w:rsid w:val="00D828A9"/>
    <w:rsid w:val="00D85C7A"/>
    <w:rsid w:val="00D90291"/>
    <w:rsid w:val="00D91088"/>
    <w:rsid w:val="00D970A6"/>
    <w:rsid w:val="00D976D0"/>
    <w:rsid w:val="00DA0375"/>
    <w:rsid w:val="00DA09C6"/>
    <w:rsid w:val="00DA5381"/>
    <w:rsid w:val="00DB2E62"/>
    <w:rsid w:val="00DB5861"/>
    <w:rsid w:val="00DB656B"/>
    <w:rsid w:val="00DC529B"/>
    <w:rsid w:val="00DC6235"/>
    <w:rsid w:val="00DD7117"/>
    <w:rsid w:val="00DE6169"/>
    <w:rsid w:val="00DF068F"/>
    <w:rsid w:val="00DF395B"/>
    <w:rsid w:val="00DF3EE4"/>
    <w:rsid w:val="00E01F12"/>
    <w:rsid w:val="00E02BC7"/>
    <w:rsid w:val="00E04C83"/>
    <w:rsid w:val="00E12E12"/>
    <w:rsid w:val="00E14B35"/>
    <w:rsid w:val="00E15B52"/>
    <w:rsid w:val="00E16E63"/>
    <w:rsid w:val="00E24EDF"/>
    <w:rsid w:val="00E25575"/>
    <w:rsid w:val="00E27C1B"/>
    <w:rsid w:val="00E3057E"/>
    <w:rsid w:val="00E35899"/>
    <w:rsid w:val="00E4373D"/>
    <w:rsid w:val="00E43F42"/>
    <w:rsid w:val="00E4521E"/>
    <w:rsid w:val="00E47A92"/>
    <w:rsid w:val="00E55CCB"/>
    <w:rsid w:val="00E56480"/>
    <w:rsid w:val="00E60E51"/>
    <w:rsid w:val="00E6304D"/>
    <w:rsid w:val="00E65CEA"/>
    <w:rsid w:val="00E73603"/>
    <w:rsid w:val="00E74F56"/>
    <w:rsid w:val="00E77A54"/>
    <w:rsid w:val="00E80425"/>
    <w:rsid w:val="00E825C3"/>
    <w:rsid w:val="00E87108"/>
    <w:rsid w:val="00E87499"/>
    <w:rsid w:val="00E92931"/>
    <w:rsid w:val="00E92CEC"/>
    <w:rsid w:val="00EA0A04"/>
    <w:rsid w:val="00EA325A"/>
    <w:rsid w:val="00EA5C7D"/>
    <w:rsid w:val="00EB5F48"/>
    <w:rsid w:val="00EC1C0A"/>
    <w:rsid w:val="00EC6016"/>
    <w:rsid w:val="00ED3A73"/>
    <w:rsid w:val="00ED3F88"/>
    <w:rsid w:val="00ED598A"/>
    <w:rsid w:val="00ED6E36"/>
    <w:rsid w:val="00EE520F"/>
    <w:rsid w:val="00EF5235"/>
    <w:rsid w:val="00F01031"/>
    <w:rsid w:val="00F0195D"/>
    <w:rsid w:val="00F02B84"/>
    <w:rsid w:val="00F07509"/>
    <w:rsid w:val="00F16E82"/>
    <w:rsid w:val="00F17516"/>
    <w:rsid w:val="00F21C3F"/>
    <w:rsid w:val="00F244AE"/>
    <w:rsid w:val="00F328B6"/>
    <w:rsid w:val="00F32D3E"/>
    <w:rsid w:val="00F4687D"/>
    <w:rsid w:val="00F5229F"/>
    <w:rsid w:val="00F53A3F"/>
    <w:rsid w:val="00F5719C"/>
    <w:rsid w:val="00F64992"/>
    <w:rsid w:val="00F67407"/>
    <w:rsid w:val="00F7583D"/>
    <w:rsid w:val="00F81EBF"/>
    <w:rsid w:val="00F853DA"/>
    <w:rsid w:val="00F93B25"/>
    <w:rsid w:val="00F96CC2"/>
    <w:rsid w:val="00F97C53"/>
    <w:rsid w:val="00FA1190"/>
    <w:rsid w:val="00FA3F90"/>
    <w:rsid w:val="00FA6AD0"/>
    <w:rsid w:val="00FA7230"/>
    <w:rsid w:val="00FA7451"/>
    <w:rsid w:val="00FB1F0A"/>
    <w:rsid w:val="00FB26E4"/>
    <w:rsid w:val="00FB3B0A"/>
    <w:rsid w:val="00FC09AA"/>
    <w:rsid w:val="00FC6805"/>
    <w:rsid w:val="00FC745C"/>
    <w:rsid w:val="00FD03BA"/>
    <w:rsid w:val="00FD33BC"/>
    <w:rsid w:val="00FE2C4D"/>
    <w:rsid w:val="00FE3310"/>
    <w:rsid w:val="00FE74C6"/>
    <w:rsid w:val="00FF0806"/>
    <w:rsid w:val="00FF0856"/>
    <w:rsid w:val="00FF1EAF"/>
    <w:rsid w:val="00FF5098"/>
    <w:rsid w:val="00FF5FA6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78935"/>
  <w15:docId w15:val="{AA81DC90-CC24-4505-8909-B33A3714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7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  <w:style w:type="character" w:customStyle="1" w:styleId="1">
    <w:name w:val="확인되지 않은 멘션1"/>
    <w:basedOn w:val="a0"/>
    <w:uiPriority w:val="99"/>
    <w:semiHidden/>
    <w:unhideWhenUsed/>
    <w:rsid w:val="00FE2C4D"/>
    <w:rPr>
      <w:color w:val="605E5C"/>
      <w:shd w:val="clear" w:color="auto" w:fill="E1DFDD"/>
    </w:rPr>
  </w:style>
  <w:style w:type="paragraph" w:customStyle="1" w:styleId="xl73">
    <w:name w:val="xl73"/>
    <w:basedOn w:val="a"/>
    <w:rsid w:val="00FF0856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td">
    <w:name w:val="td"/>
    <w:basedOn w:val="a"/>
    <w:rsid w:val="00FF0856"/>
    <w:pPr>
      <w:wordWrap/>
      <w:spacing w:after="0" w:line="240" w:lineRule="auto"/>
      <w:textAlignment w:val="center"/>
    </w:pPr>
    <w:rPr>
      <w:rFonts w:ascii="맑은 고딕" w:eastAsia="굴림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kim0726@krivet.re.k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6AEC6-26D7-4020-9344-9EFB6561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5431</Words>
  <Characters>30962</Characters>
  <Application>Microsoft Office Word</Application>
  <DocSecurity>0</DocSecurity>
  <Lines>258</Lines>
  <Paragraphs>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rivet</cp:lastModifiedBy>
  <cp:revision>3</cp:revision>
  <cp:lastPrinted>2018-04-19T06:37:00Z</cp:lastPrinted>
  <dcterms:created xsi:type="dcterms:W3CDTF">2025-04-22T00:35:00Z</dcterms:created>
  <dcterms:modified xsi:type="dcterms:W3CDTF">2025-04-28T03:12:00Z</dcterms:modified>
</cp:coreProperties>
</file>